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5B52E" w14:textId="77777777" w:rsidR="00E71ED8" w:rsidRPr="00BC113B" w:rsidRDefault="008C0A00" w:rsidP="00BC113B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BC113B">
        <w:rPr>
          <w:rFonts w:ascii="Montserrat" w:hAnsi="Montserrat"/>
          <w:b/>
          <w:sz w:val="48"/>
          <w:szCs w:val="48"/>
        </w:rPr>
        <w:t>Martes</w:t>
      </w:r>
    </w:p>
    <w:p w14:paraId="50A4846B" w14:textId="77777777" w:rsidR="008C0A00" w:rsidRPr="00EF4AB7" w:rsidRDefault="008C0A00" w:rsidP="00BC113B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EF4AB7">
        <w:rPr>
          <w:rFonts w:ascii="Montserrat" w:hAnsi="Montserrat"/>
          <w:b/>
          <w:sz w:val="56"/>
          <w:szCs w:val="56"/>
        </w:rPr>
        <w:t>20</w:t>
      </w:r>
    </w:p>
    <w:p w14:paraId="5278ED7D" w14:textId="77777777" w:rsidR="008C0A00" w:rsidRPr="00EF4AB7" w:rsidRDefault="00EF4AB7" w:rsidP="00BC113B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EF4AB7">
        <w:rPr>
          <w:rFonts w:ascii="Montserrat" w:hAnsi="Montserrat"/>
          <w:b/>
          <w:sz w:val="48"/>
          <w:szCs w:val="48"/>
        </w:rPr>
        <w:t>d</w:t>
      </w:r>
      <w:r>
        <w:rPr>
          <w:rFonts w:ascii="Montserrat" w:hAnsi="Montserrat"/>
          <w:b/>
          <w:sz w:val="48"/>
          <w:szCs w:val="48"/>
        </w:rPr>
        <w:t>e O</w:t>
      </w:r>
      <w:r w:rsidR="008C0A00" w:rsidRPr="00EF4AB7">
        <w:rPr>
          <w:rFonts w:ascii="Montserrat" w:hAnsi="Montserrat"/>
          <w:b/>
          <w:sz w:val="48"/>
          <w:szCs w:val="48"/>
        </w:rPr>
        <w:t>ctubre</w:t>
      </w:r>
    </w:p>
    <w:p w14:paraId="043BAE7A" w14:textId="77777777" w:rsidR="008C0A00" w:rsidRPr="00BC113B" w:rsidRDefault="008C0A00" w:rsidP="00BC113B">
      <w:pPr>
        <w:spacing w:after="0" w:line="240" w:lineRule="auto"/>
        <w:jc w:val="center"/>
        <w:rPr>
          <w:rFonts w:ascii="Montserrat" w:hAnsi="Montserrat"/>
        </w:rPr>
      </w:pPr>
    </w:p>
    <w:p w14:paraId="00A13E8A" w14:textId="77777777" w:rsidR="008C0A00" w:rsidRPr="00EF4AB7" w:rsidRDefault="008C0A00" w:rsidP="00BC113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EF4AB7">
        <w:rPr>
          <w:rFonts w:ascii="Montserrat" w:hAnsi="Montserrat"/>
          <w:b/>
          <w:sz w:val="52"/>
          <w:szCs w:val="52"/>
        </w:rPr>
        <w:t>Cuarto de Primaria</w:t>
      </w:r>
    </w:p>
    <w:p w14:paraId="44E8DACC" w14:textId="77777777" w:rsidR="008C0A00" w:rsidRPr="00BC113B" w:rsidRDefault="008C0A00" w:rsidP="00BC113B">
      <w:pPr>
        <w:spacing w:after="0" w:line="240" w:lineRule="auto"/>
        <w:jc w:val="center"/>
        <w:rPr>
          <w:rFonts w:ascii="Montserrat" w:hAnsi="Montserrat"/>
        </w:rPr>
      </w:pPr>
    </w:p>
    <w:p w14:paraId="341E9376" w14:textId="77777777" w:rsidR="008C0A00" w:rsidRPr="00EF4AB7" w:rsidRDefault="008C0A00" w:rsidP="00BC113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EF4AB7">
        <w:rPr>
          <w:rFonts w:ascii="Montserrat" w:hAnsi="Montserrat"/>
          <w:b/>
          <w:sz w:val="52"/>
          <w:szCs w:val="52"/>
        </w:rPr>
        <w:t>Historia</w:t>
      </w:r>
    </w:p>
    <w:p w14:paraId="140BE286" w14:textId="77777777" w:rsidR="008C0A00" w:rsidRPr="00BC113B" w:rsidRDefault="008C0A00" w:rsidP="00BC113B">
      <w:pPr>
        <w:spacing w:after="0" w:line="240" w:lineRule="auto"/>
        <w:jc w:val="center"/>
        <w:rPr>
          <w:rFonts w:ascii="Montserrat" w:hAnsi="Montserrat"/>
        </w:rPr>
      </w:pPr>
    </w:p>
    <w:p w14:paraId="26FDDB30" w14:textId="5F5EAFD3" w:rsidR="008C0A00" w:rsidRPr="00EF4AB7" w:rsidRDefault="008C0A00" w:rsidP="00BC113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EF4AB7">
        <w:rPr>
          <w:rFonts w:ascii="Montserrat" w:hAnsi="Montserrat"/>
          <w:i/>
          <w:sz w:val="48"/>
          <w:szCs w:val="48"/>
        </w:rPr>
        <w:t xml:space="preserve">Los </w:t>
      </w:r>
      <w:r w:rsidR="00A56019">
        <w:rPr>
          <w:rFonts w:ascii="Montserrat" w:hAnsi="Montserrat"/>
          <w:i/>
          <w:sz w:val="48"/>
          <w:szCs w:val="48"/>
        </w:rPr>
        <w:t>O</w:t>
      </w:r>
      <w:r w:rsidRPr="00EF4AB7">
        <w:rPr>
          <w:rFonts w:ascii="Montserrat" w:hAnsi="Montserrat"/>
          <w:i/>
          <w:sz w:val="48"/>
          <w:szCs w:val="48"/>
        </w:rPr>
        <w:t>lmecas y el origen de todas las civilizaciones mesoamericanas</w:t>
      </w:r>
    </w:p>
    <w:p w14:paraId="73CE963A" w14:textId="77777777" w:rsidR="008C0A00" w:rsidRDefault="008C0A00" w:rsidP="00BC113B">
      <w:pPr>
        <w:spacing w:after="0" w:line="240" w:lineRule="auto"/>
        <w:jc w:val="both"/>
        <w:rPr>
          <w:rFonts w:ascii="Montserrat" w:hAnsi="Montserrat"/>
        </w:rPr>
      </w:pPr>
    </w:p>
    <w:p w14:paraId="57662E73" w14:textId="77777777" w:rsidR="00EF4AB7" w:rsidRPr="00BC113B" w:rsidRDefault="00EF4AB7" w:rsidP="00BC113B">
      <w:pPr>
        <w:spacing w:after="0" w:line="240" w:lineRule="auto"/>
        <w:jc w:val="both"/>
        <w:rPr>
          <w:rFonts w:ascii="Montserrat" w:hAnsi="Montserrat"/>
        </w:rPr>
      </w:pPr>
    </w:p>
    <w:p w14:paraId="0610C387" w14:textId="77777777" w:rsidR="008C0A00" w:rsidRPr="00EF4AB7" w:rsidRDefault="008C0A00" w:rsidP="00BC113B">
      <w:pPr>
        <w:spacing w:after="0" w:line="240" w:lineRule="auto"/>
        <w:jc w:val="both"/>
        <w:rPr>
          <w:rFonts w:ascii="Montserrat" w:hAnsi="Montserrat"/>
          <w:i/>
        </w:rPr>
      </w:pPr>
      <w:r w:rsidRPr="00EF4AB7">
        <w:rPr>
          <w:rFonts w:ascii="Montserrat" w:hAnsi="Montserrat"/>
          <w:b/>
          <w:i/>
        </w:rPr>
        <w:t>Aprendizaje esperado:</w:t>
      </w:r>
      <w:r w:rsidRPr="00EF4AB7">
        <w:rPr>
          <w:rFonts w:ascii="Montserrat" w:hAnsi="Montserrat"/>
          <w:i/>
        </w:rPr>
        <w:t xml:space="preserve"> Distingue las características y reconoce los aportes de las culturas mesoamericanas y su</w:t>
      </w:r>
      <w:r w:rsidR="00C22770">
        <w:rPr>
          <w:rFonts w:ascii="Montserrat" w:hAnsi="Montserrat"/>
          <w:i/>
        </w:rPr>
        <w:t xml:space="preserve"> relación con la naturaleza</w:t>
      </w:r>
      <w:r w:rsidRPr="00EF4AB7">
        <w:rPr>
          <w:rFonts w:ascii="Montserrat" w:hAnsi="Montserrat"/>
          <w:i/>
        </w:rPr>
        <w:t>.</w:t>
      </w:r>
    </w:p>
    <w:p w14:paraId="4C29CC09" w14:textId="77777777" w:rsidR="008C0A00" w:rsidRPr="00EF4AB7" w:rsidRDefault="008C0A00" w:rsidP="00BC113B">
      <w:pPr>
        <w:spacing w:after="0" w:line="240" w:lineRule="auto"/>
        <w:jc w:val="both"/>
        <w:rPr>
          <w:rFonts w:ascii="Montserrat" w:hAnsi="Montserrat"/>
          <w:i/>
        </w:rPr>
      </w:pPr>
    </w:p>
    <w:p w14:paraId="7A8565BC" w14:textId="77777777" w:rsidR="008C0A00" w:rsidRPr="00EF4AB7" w:rsidRDefault="008C0A00" w:rsidP="00BC113B">
      <w:pPr>
        <w:spacing w:after="0" w:line="240" w:lineRule="auto"/>
        <w:jc w:val="both"/>
        <w:rPr>
          <w:rFonts w:ascii="Montserrat" w:hAnsi="Montserrat"/>
          <w:i/>
        </w:rPr>
      </w:pPr>
      <w:r w:rsidRPr="00EF4AB7">
        <w:rPr>
          <w:rFonts w:ascii="Montserrat" w:hAnsi="Montserrat"/>
          <w:b/>
          <w:i/>
        </w:rPr>
        <w:t>Énfasis:</w:t>
      </w:r>
      <w:r w:rsidRPr="00EF4AB7">
        <w:rPr>
          <w:rFonts w:ascii="Montserrat" w:hAnsi="Montserrat"/>
          <w:i/>
        </w:rPr>
        <w:t xml:space="preserve"> Analiza la ubicación geográ</w:t>
      </w:r>
      <w:r w:rsidR="00C22770">
        <w:rPr>
          <w:rFonts w:ascii="Montserrat" w:hAnsi="Montserrat"/>
          <w:i/>
        </w:rPr>
        <w:t>fica y la organización político-</w:t>
      </w:r>
      <w:r w:rsidRPr="00EF4AB7">
        <w:rPr>
          <w:rFonts w:ascii="Montserrat" w:hAnsi="Montserrat"/>
          <w:i/>
        </w:rPr>
        <w:t xml:space="preserve">social de las civilizaciones que se desarrollaron en Mesoamérica </w:t>
      </w:r>
      <w:r w:rsidR="00C22770">
        <w:rPr>
          <w:rFonts w:ascii="Montserrat" w:hAnsi="Montserrat"/>
          <w:i/>
        </w:rPr>
        <w:t>desde el 2500 a.C. hasta 1521: O</w:t>
      </w:r>
      <w:r w:rsidRPr="00EF4AB7">
        <w:rPr>
          <w:rFonts w:ascii="Montserrat" w:hAnsi="Montserrat"/>
          <w:i/>
        </w:rPr>
        <w:t>lmeca, maya, teotihuacana, zapoteca, mixteca, tolteca, mexica.</w:t>
      </w:r>
    </w:p>
    <w:p w14:paraId="6A9CCFC9" w14:textId="77777777" w:rsidR="008C0A00" w:rsidRDefault="008C0A00" w:rsidP="00BC113B">
      <w:pPr>
        <w:spacing w:after="0" w:line="240" w:lineRule="auto"/>
        <w:jc w:val="both"/>
        <w:rPr>
          <w:rFonts w:ascii="Montserrat" w:hAnsi="Montserrat"/>
        </w:rPr>
      </w:pPr>
    </w:p>
    <w:p w14:paraId="1CDC40D7" w14:textId="77777777" w:rsidR="00EF4AB7" w:rsidRPr="00BC113B" w:rsidRDefault="00EF4AB7" w:rsidP="00BC113B">
      <w:pPr>
        <w:spacing w:after="0" w:line="240" w:lineRule="auto"/>
        <w:jc w:val="both"/>
        <w:rPr>
          <w:rFonts w:ascii="Montserrat" w:hAnsi="Montserrat"/>
        </w:rPr>
      </w:pPr>
    </w:p>
    <w:p w14:paraId="48B04462" w14:textId="77777777" w:rsidR="008C0A00" w:rsidRPr="00EF4AB7" w:rsidRDefault="00EF4AB7" w:rsidP="00BC11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F4AB7">
        <w:rPr>
          <w:rFonts w:ascii="Montserrat" w:hAnsi="Montserrat"/>
          <w:b/>
          <w:sz w:val="28"/>
          <w:szCs w:val="28"/>
        </w:rPr>
        <w:t>¿</w:t>
      </w:r>
      <w:r w:rsidR="00186A13" w:rsidRPr="00EF4AB7">
        <w:rPr>
          <w:rFonts w:ascii="Montserrat" w:hAnsi="Montserrat"/>
          <w:b/>
          <w:sz w:val="28"/>
          <w:szCs w:val="28"/>
        </w:rPr>
        <w:t>Qué vamos a aprender</w:t>
      </w:r>
      <w:r w:rsidRPr="00EF4AB7">
        <w:rPr>
          <w:rFonts w:ascii="Montserrat" w:hAnsi="Montserrat"/>
          <w:b/>
          <w:sz w:val="28"/>
          <w:szCs w:val="28"/>
        </w:rPr>
        <w:t>?</w:t>
      </w:r>
    </w:p>
    <w:p w14:paraId="2D3C39FF" w14:textId="77777777" w:rsidR="008C0A00" w:rsidRPr="00BC113B" w:rsidRDefault="008C0A00" w:rsidP="00BC113B">
      <w:pPr>
        <w:spacing w:after="0" w:line="240" w:lineRule="auto"/>
        <w:jc w:val="both"/>
        <w:rPr>
          <w:rFonts w:ascii="Montserrat" w:hAnsi="Montserrat"/>
        </w:rPr>
      </w:pPr>
    </w:p>
    <w:p w14:paraId="7A89AFAB" w14:textId="77777777" w:rsidR="00186A13" w:rsidRDefault="00750F1C" w:rsidP="00BC113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sesión de hoy aprenderás</w:t>
      </w:r>
      <w:r w:rsidR="00186A13" w:rsidRPr="00BC113B">
        <w:rPr>
          <w:rFonts w:ascii="Montserrat" w:hAnsi="Montserrat"/>
        </w:rPr>
        <w:t xml:space="preserve"> acerca de la Civilización Olmeca.</w:t>
      </w:r>
    </w:p>
    <w:p w14:paraId="0F2530A1" w14:textId="77777777" w:rsidR="00EF4AB7" w:rsidRPr="00BC113B" w:rsidRDefault="00EF4AB7" w:rsidP="00BC113B">
      <w:pPr>
        <w:spacing w:after="0" w:line="240" w:lineRule="auto"/>
        <w:jc w:val="both"/>
        <w:rPr>
          <w:rFonts w:ascii="Montserrat" w:hAnsi="Montserrat"/>
        </w:rPr>
      </w:pPr>
    </w:p>
    <w:p w14:paraId="20C74D8F" w14:textId="77777777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En clases anteriores conociste las características de Mesoamérica y los tres periodos en que se dividió su estudio: Pre</w:t>
      </w:r>
      <w:r w:rsidR="00C22770">
        <w:rPr>
          <w:rFonts w:ascii="Montserrat" w:hAnsi="Montserrat"/>
        </w:rPr>
        <w:t>clásico, Clásico y Posclásico, t</w:t>
      </w:r>
      <w:r w:rsidRPr="00BC113B">
        <w:rPr>
          <w:rFonts w:ascii="Montserrat" w:hAnsi="Montserrat"/>
        </w:rPr>
        <w:t>ambién estudiaste las condiciones para que se asentaran agrupaciones</w:t>
      </w:r>
      <w:r w:rsidR="00C22770">
        <w:rPr>
          <w:rFonts w:ascii="Montserrat" w:hAnsi="Montserrat"/>
        </w:rPr>
        <w:t xml:space="preserve"> humanas en diferentes puntos en</w:t>
      </w:r>
      <w:r w:rsidRPr="00BC113B">
        <w:rPr>
          <w:rFonts w:ascii="Montserrat" w:hAnsi="Montserrat"/>
        </w:rPr>
        <w:t xml:space="preserve"> lo que hoy</w:t>
      </w:r>
      <w:r w:rsidR="00750F1C">
        <w:rPr>
          <w:rFonts w:ascii="Montserrat" w:hAnsi="Montserrat"/>
        </w:rPr>
        <w:t xml:space="preserve"> es M</w:t>
      </w:r>
      <w:r w:rsidR="00C22770">
        <w:rPr>
          <w:rFonts w:ascii="Montserrat" w:hAnsi="Montserrat"/>
        </w:rPr>
        <w:t>éxico, p</w:t>
      </w:r>
      <w:r w:rsidRPr="00BC113B">
        <w:rPr>
          <w:rFonts w:ascii="Montserrat" w:hAnsi="Montserrat"/>
        </w:rPr>
        <w:t>or ello vas</w:t>
      </w:r>
      <w:r w:rsidR="00C22770">
        <w:rPr>
          <w:rFonts w:ascii="Montserrat" w:hAnsi="Montserrat"/>
        </w:rPr>
        <w:t xml:space="preserve"> a conocer algo de la historia </w:t>
      </w:r>
      <w:r w:rsidRPr="00BC113B">
        <w:rPr>
          <w:rFonts w:ascii="Montserrat" w:hAnsi="Montserrat"/>
        </w:rPr>
        <w:t>e</w:t>
      </w:r>
      <w:r w:rsidR="00C22770">
        <w:rPr>
          <w:rFonts w:ascii="Montserrat" w:hAnsi="Montserrat"/>
        </w:rPr>
        <w:t>n</w:t>
      </w:r>
      <w:r w:rsidRPr="00BC113B">
        <w:rPr>
          <w:rFonts w:ascii="Montserrat" w:hAnsi="Montserrat"/>
        </w:rPr>
        <w:t xml:space="preserve"> la formación y asentamiento de las civilizaciones mesoamericanas.</w:t>
      </w:r>
    </w:p>
    <w:p w14:paraId="18F71BDA" w14:textId="77777777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</w:p>
    <w:p w14:paraId="5AF436D0" w14:textId="77777777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Vas a conocer la ubicación geográfica y la organización político-social de diferentes civilizaciones; hoy en particular, vas a conocer la Civilización Olmeca, la que consideran muchos especialistas como “la madre de toda</w:t>
      </w:r>
      <w:r w:rsidR="00EF4AB7">
        <w:rPr>
          <w:rFonts w:ascii="Montserrat" w:hAnsi="Montserrat"/>
        </w:rPr>
        <w:t>s las culturas mesoamericanas”.</w:t>
      </w:r>
    </w:p>
    <w:p w14:paraId="65E7A160" w14:textId="77777777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</w:p>
    <w:p w14:paraId="0226DB96" w14:textId="77777777" w:rsidR="00D7777B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En tu libro de Historia podrás estudiar este tema en las páginas 44 y 45</w:t>
      </w:r>
      <w:r w:rsidR="00D7777B" w:rsidRPr="00BC113B">
        <w:rPr>
          <w:rFonts w:ascii="Montserrat" w:hAnsi="Montserrat"/>
        </w:rPr>
        <w:t>.</w:t>
      </w:r>
    </w:p>
    <w:p w14:paraId="27C2B8B3" w14:textId="77777777" w:rsidR="00186A13" w:rsidRPr="00BC113B" w:rsidRDefault="0054490E" w:rsidP="00EF4AB7">
      <w:pPr>
        <w:spacing w:after="0" w:line="240" w:lineRule="auto"/>
        <w:jc w:val="center"/>
        <w:rPr>
          <w:rFonts w:ascii="Montserrat" w:hAnsi="Montserrat"/>
        </w:rPr>
      </w:pPr>
      <w:hyperlink r:id="rId8" w:anchor="page/44" w:history="1">
        <w:r w:rsidR="00D7777B" w:rsidRPr="00BC113B">
          <w:rPr>
            <w:rStyle w:val="Hipervnculo"/>
            <w:rFonts w:ascii="Montserrat" w:hAnsi="Montserrat"/>
          </w:rPr>
          <w:t>https://libros.conaliteg.gob.mx/20/P4HIA.htm?#page/44</w:t>
        </w:r>
      </w:hyperlink>
    </w:p>
    <w:p w14:paraId="74346F23" w14:textId="77777777" w:rsidR="00D7777B" w:rsidRPr="00BC113B" w:rsidRDefault="00D7777B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lastRenderedPageBreak/>
        <w:t>Si no lo tienes a la mano, no te preocupes, puedes consultar otros libros que tengas en casa o en Internet, para saber más</w:t>
      </w:r>
      <w:r w:rsidR="00EF4AB7">
        <w:rPr>
          <w:rFonts w:ascii="Montserrat" w:hAnsi="Montserrat"/>
        </w:rPr>
        <w:t>.</w:t>
      </w:r>
    </w:p>
    <w:p w14:paraId="1A9886D5" w14:textId="77777777" w:rsidR="00D7777B" w:rsidRPr="00BC113B" w:rsidRDefault="00D7777B" w:rsidP="00BC113B">
      <w:pPr>
        <w:spacing w:after="0" w:line="240" w:lineRule="auto"/>
        <w:jc w:val="both"/>
        <w:rPr>
          <w:rFonts w:ascii="Montserrat" w:hAnsi="Montserrat"/>
        </w:rPr>
      </w:pPr>
    </w:p>
    <w:p w14:paraId="68794942" w14:textId="77777777" w:rsidR="00D7777B" w:rsidRPr="00BC113B" w:rsidRDefault="00D7777B" w:rsidP="00BC113B">
      <w:pPr>
        <w:spacing w:after="0" w:line="240" w:lineRule="auto"/>
        <w:jc w:val="both"/>
        <w:rPr>
          <w:rFonts w:ascii="Montserrat" w:hAnsi="Montserrat"/>
        </w:rPr>
      </w:pPr>
    </w:p>
    <w:p w14:paraId="0FFC4571" w14:textId="77777777" w:rsidR="00D7777B" w:rsidRPr="00EF4AB7" w:rsidRDefault="00D7777B" w:rsidP="00BC11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F4AB7">
        <w:rPr>
          <w:rFonts w:ascii="Montserrat" w:hAnsi="Montserrat"/>
          <w:b/>
          <w:sz w:val="28"/>
          <w:szCs w:val="28"/>
        </w:rPr>
        <w:t>¿Qué hacemos?</w:t>
      </w:r>
    </w:p>
    <w:p w14:paraId="5C00B912" w14:textId="77777777" w:rsidR="00EF4AB7" w:rsidRPr="00BC113B" w:rsidRDefault="00EF4AB7" w:rsidP="00BC113B">
      <w:pPr>
        <w:spacing w:after="0" w:line="240" w:lineRule="auto"/>
        <w:jc w:val="both"/>
        <w:rPr>
          <w:rFonts w:ascii="Montserrat" w:hAnsi="Montserrat"/>
        </w:rPr>
      </w:pPr>
    </w:p>
    <w:p w14:paraId="22C8CA26" w14:textId="77777777" w:rsidR="00D7777B" w:rsidRPr="00BC113B" w:rsidRDefault="00D7777B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Realiza las siguientes actividades.</w:t>
      </w:r>
    </w:p>
    <w:p w14:paraId="0BFFC8C8" w14:textId="77777777" w:rsidR="00D7777B" w:rsidRPr="00BC113B" w:rsidRDefault="00D7777B" w:rsidP="00BC113B">
      <w:pPr>
        <w:spacing w:after="0" w:line="240" w:lineRule="auto"/>
        <w:jc w:val="both"/>
        <w:rPr>
          <w:rFonts w:ascii="Montserrat" w:hAnsi="Montserrat"/>
        </w:rPr>
      </w:pPr>
    </w:p>
    <w:p w14:paraId="6EC6643D" w14:textId="77777777" w:rsidR="004A380E" w:rsidRPr="00EF4AB7" w:rsidRDefault="00FD301C" w:rsidP="00BC113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Observa el</w:t>
      </w:r>
      <w:r w:rsidR="00D7777B" w:rsidRPr="00EF4AB7">
        <w:rPr>
          <w:rFonts w:ascii="Montserrat" w:hAnsi="Montserrat"/>
          <w:b/>
        </w:rPr>
        <w:t xml:space="preserve"> video para ubicar en </w:t>
      </w:r>
      <w:r w:rsidR="00186A13" w:rsidRPr="00EF4AB7">
        <w:rPr>
          <w:rFonts w:ascii="Montserrat" w:hAnsi="Montserrat"/>
          <w:b/>
        </w:rPr>
        <w:t>tiempo y espacio a los Olmecas</w:t>
      </w:r>
      <w:r w:rsidR="00D7777B" w:rsidRPr="00EF4AB7">
        <w:rPr>
          <w:rFonts w:ascii="Montserrat" w:hAnsi="Montserrat"/>
          <w:b/>
        </w:rPr>
        <w:t>.</w:t>
      </w:r>
    </w:p>
    <w:p w14:paraId="4C007238" w14:textId="77777777" w:rsidR="00EF4AB7" w:rsidRDefault="00EF4AB7" w:rsidP="00BC113B">
      <w:pPr>
        <w:spacing w:after="0" w:line="240" w:lineRule="auto"/>
        <w:jc w:val="both"/>
        <w:rPr>
          <w:rFonts w:ascii="Montserrat" w:hAnsi="Montserrat"/>
        </w:rPr>
      </w:pPr>
    </w:p>
    <w:p w14:paraId="482AA423" w14:textId="77777777" w:rsidR="00186A13" w:rsidRPr="00750F1C" w:rsidRDefault="00186A13" w:rsidP="00750F1C">
      <w:pPr>
        <w:spacing w:after="0" w:line="240" w:lineRule="auto"/>
        <w:ind w:left="709"/>
        <w:jc w:val="both"/>
        <w:rPr>
          <w:rFonts w:ascii="Montserrat" w:hAnsi="Montserrat"/>
          <w:b/>
        </w:rPr>
      </w:pPr>
      <w:r w:rsidRPr="00750F1C">
        <w:rPr>
          <w:rFonts w:ascii="Montserrat" w:hAnsi="Montserrat"/>
          <w:b/>
        </w:rPr>
        <w:t>El preclásico</w:t>
      </w:r>
      <w:r w:rsidR="00FD301C">
        <w:rPr>
          <w:rFonts w:ascii="Montserrat" w:hAnsi="Montserrat"/>
          <w:b/>
        </w:rPr>
        <w:t>.</w:t>
      </w:r>
    </w:p>
    <w:p w14:paraId="26E7ABBB" w14:textId="77777777" w:rsidR="004A380E" w:rsidRPr="00BC113B" w:rsidRDefault="0054490E" w:rsidP="00750F1C">
      <w:pPr>
        <w:spacing w:after="0" w:line="240" w:lineRule="auto"/>
        <w:ind w:left="709"/>
        <w:jc w:val="both"/>
        <w:rPr>
          <w:rFonts w:ascii="Montserrat" w:hAnsi="Montserrat"/>
        </w:rPr>
      </w:pPr>
      <w:hyperlink r:id="rId9" w:history="1">
        <w:r w:rsidR="004A380E" w:rsidRPr="00BC113B">
          <w:rPr>
            <w:rStyle w:val="Hipervnculo"/>
            <w:rFonts w:ascii="Montserrat" w:hAnsi="Montserrat"/>
          </w:rPr>
          <w:t>https://aprende.org/comparte/3ikkc8</w:t>
        </w:r>
      </w:hyperlink>
    </w:p>
    <w:p w14:paraId="20B3F6AF" w14:textId="77777777" w:rsidR="004A380E" w:rsidRPr="00BC113B" w:rsidRDefault="004A380E" w:rsidP="00BC113B">
      <w:pPr>
        <w:spacing w:after="0" w:line="240" w:lineRule="auto"/>
        <w:jc w:val="both"/>
        <w:rPr>
          <w:rFonts w:ascii="Montserrat" w:hAnsi="Montserrat"/>
        </w:rPr>
      </w:pPr>
    </w:p>
    <w:p w14:paraId="330B5192" w14:textId="77777777" w:rsidR="004A380E" w:rsidRPr="00BC113B" w:rsidRDefault="004A380E" w:rsidP="00EF4AB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C4A6ABE" wp14:editId="5B3A6E2E">
            <wp:extent cx="2717813" cy="204379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13" cy="20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1824" w14:textId="77777777" w:rsidR="004A380E" w:rsidRPr="00BC113B" w:rsidRDefault="004A380E" w:rsidP="00BC113B">
      <w:pPr>
        <w:spacing w:after="0" w:line="240" w:lineRule="auto"/>
        <w:jc w:val="both"/>
        <w:rPr>
          <w:rFonts w:ascii="Montserrat" w:hAnsi="Montserrat"/>
        </w:rPr>
      </w:pPr>
    </w:p>
    <w:p w14:paraId="79BC0F91" w14:textId="77777777" w:rsidR="00186A13" w:rsidRPr="00BC113B" w:rsidRDefault="004A380E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Como viste en el video, l</w:t>
      </w:r>
      <w:r w:rsidR="00186A13" w:rsidRPr="00BC113B">
        <w:rPr>
          <w:rFonts w:ascii="Montserrat" w:hAnsi="Montserrat"/>
        </w:rPr>
        <w:t xml:space="preserve">as primeras civilizaciones que surgieron en el periodo preclásico ya tienen perfeccionada la agricultura, comienzan a construir sus hogares con diferentes materiales de su entorno, mismos que pueden ser de diferente resistencia y variedad. En este periodo </w:t>
      </w:r>
      <w:r w:rsidRPr="00BC113B">
        <w:rPr>
          <w:rFonts w:ascii="Montserrat" w:hAnsi="Montserrat"/>
        </w:rPr>
        <w:t>se puede</w:t>
      </w:r>
      <w:r w:rsidR="00FD301C">
        <w:rPr>
          <w:rFonts w:ascii="Montserrat" w:hAnsi="Montserrat"/>
        </w:rPr>
        <w:t>n</w:t>
      </w:r>
      <w:r w:rsidRPr="00BC113B">
        <w:rPr>
          <w:rFonts w:ascii="Montserrat" w:hAnsi="Montserrat"/>
        </w:rPr>
        <w:t xml:space="preserve"> </w:t>
      </w:r>
      <w:r w:rsidR="00186A13" w:rsidRPr="00BC113B">
        <w:rPr>
          <w:rFonts w:ascii="Montserrat" w:hAnsi="Montserrat"/>
        </w:rPr>
        <w:t>apreciar distintos tipos de construcción, como es el cas</w:t>
      </w:r>
      <w:r w:rsidR="00FD301C">
        <w:rPr>
          <w:rFonts w:ascii="Montserrat" w:hAnsi="Montserrat"/>
        </w:rPr>
        <w:t>o de los centros ceremoniales, a</w:t>
      </w:r>
      <w:r w:rsidR="00186A13" w:rsidRPr="00BC113B">
        <w:rPr>
          <w:rFonts w:ascii="Montserrat" w:hAnsi="Montserrat"/>
        </w:rPr>
        <w:t xml:space="preserve">sí mismo, se empezaron a fortalecer los gobiernos, surgieron las clases sociales y se consolidó el poder centralizado. </w:t>
      </w:r>
    </w:p>
    <w:p w14:paraId="3EAE1C7F" w14:textId="77777777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</w:p>
    <w:p w14:paraId="3888007D" w14:textId="77777777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</w:p>
    <w:p w14:paraId="548798C5" w14:textId="77777777" w:rsidR="004A380E" w:rsidRPr="00BC113B" w:rsidRDefault="004A380E" w:rsidP="00BC113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EF4AB7">
        <w:rPr>
          <w:rFonts w:ascii="Montserrat" w:hAnsi="Montserrat"/>
          <w:b/>
        </w:rPr>
        <w:t xml:space="preserve">Observa el siguiente mapa donde podrás ver </w:t>
      </w:r>
      <w:r w:rsidR="00186A13" w:rsidRPr="00EF4AB7">
        <w:rPr>
          <w:rFonts w:ascii="Montserrat" w:hAnsi="Montserrat"/>
          <w:b/>
        </w:rPr>
        <w:t>la ubicación de las zonas donde se concentraban las diversas culturas mesoamericana</w:t>
      </w:r>
      <w:r w:rsidR="00186A13" w:rsidRPr="00FD301C">
        <w:rPr>
          <w:rFonts w:ascii="Montserrat" w:hAnsi="Montserrat"/>
          <w:b/>
        </w:rPr>
        <w:t>s.</w:t>
      </w:r>
    </w:p>
    <w:p w14:paraId="70FCA3D7" w14:textId="77777777" w:rsidR="004A380E" w:rsidRPr="00BC113B" w:rsidRDefault="004A380E" w:rsidP="00BC113B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27266CFD" w14:textId="77777777" w:rsidR="004A380E" w:rsidRPr="00BC113B" w:rsidRDefault="004A380E" w:rsidP="00BC113B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82FDF62" w14:textId="77777777" w:rsidR="004A380E" w:rsidRPr="00BC113B" w:rsidRDefault="004A380E" w:rsidP="00EF4AB7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725FE4D" wp14:editId="512261F4">
            <wp:extent cx="5612130" cy="3596005"/>
            <wp:effectExtent l="0" t="0" r="762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724B" w14:textId="77777777" w:rsidR="004A380E" w:rsidRPr="00BC113B" w:rsidRDefault="004A380E" w:rsidP="00BC113B">
      <w:pPr>
        <w:spacing w:after="0" w:line="240" w:lineRule="auto"/>
        <w:ind w:left="360"/>
        <w:jc w:val="both"/>
        <w:rPr>
          <w:rFonts w:ascii="Montserrat" w:hAnsi="Montserrat"/>
        </w:rPr>
      </w:pPr>
    </w:p>
    <w:p w14:paraId="2CC269DC" w14:textId="77777777" w:rsidR="004A380E" w:rsidRPr="00BC113B" w:rsidRDefault="004A380E" w:rsidP="00BC113B">
      <w:pPr>
        <w:spacing w:after="0" w:line="240" w:lineRule="auto"/>
        <w:ind w:left="360"/>
        <w:jc w:val="both"/>
        <w:rPr>
          <w:rFonts w:ascii="Montserrat" w:hAnsi="Montserrat"/>
        </w:rPr>
      </w:pPr>
    </w:p>
    <w:p w14:paraId="3963E2C1" w14:textId="77777777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P</w:t>
      </w:r>
      <w:r w:rsidR="004A380E" w:rsidRPr="00BC113B">
        <w:rPr>
          <w:rFonts w:ascii="Montserrat" w:hAnsi="Montserrat"/>
        </w:rPr>
        <w:t xml:space="preserve">uedes ver en el mapa </w:t>
      </w:r>
      <w:r w:rsidRPr="00BC113B">
        <w:rPr>
          <w:rFonts w:ascii="Montserrat" w:hAnsi="Montserrat"/>
        </w:rPr>
        <w:t xml:space="preserve">que al occidente se establecieron culturas como los tarascos en </w:t>
      </w:r>
      <w:r w:rsidR="004A380E" w:rsidRPr="00BC113B">
        <w:rPr>
          <w:rFonts w:ascii="Montserrat" w:hAnsi="Montserrat"/>
        </w:rPr>
        <w:t>lo que actualmente es Michoacán;</w:t>
      </w:r>
      <w:r w:rsidRPr="00BC113B">
        <w:rPr>
          <w:rFonts w:ascii="Montserrat" w:hAnsi="Montserrat"/>
        </w:rPr>
        <w:t xml:space="preserve"> en el sur los mixtecos y zapotecos en </w:t>
      </w:r>
      <w:r w:rsidR="004A380E" w:rsidRPr="00BC113B">
        <w:rPr>
          <w:rFonts w:ascii="Montserrat" w:hAnsi="Montserrat"/>
        </w:rPr>
        <w:t xml:space="preserve">las </w:t>
      </w:r>
      <w:r w:rsidR="00FD301C">
        <w:rPr>
          <w:rFonts w:ascii="Montserrat" w:hAnsi="Montserrat"/>
        </w:rPr>
        <w:t xml:space="preserve">entidades que actualmente </w:t>
      </w:r>
      <w:r w:rsidR="004A380E" w:rsidRPr="00BC113B">
        <w:rPr>
          <w:rFonts w:ascii="Montserrat" w:hAnsi="Montserrat"/>
        </w:rPr>
        <w:t>son G</w:t>
      </w:r>
      <w:r w:rsidRPr="00BC113B">
        <w:rPr>
          <w:rFonts w:ascii="Montserrat" w:hAnsi="Montserrat"/>
        </w:rPr>
        <w:t>uerrero, Oaxaca y Chiapas; en el centro</w:t>
      </w:r>
      <w:r w:rsidR="004A380E" w:rsidRPr="00BC113B">
        <w:rPr>
          <w:rFonts w:ascii="Montserrat" w:hAnsi="Montserrat"/>
        </w:rPr>
        <w:t xml:space="preserve"> se desarrollaron </w:t>
      </w:r>
      <w:r w:rsidRPr="00BC113B">
        <w:rPr>
          <w:rFonts w:ascii="Montserrat" w:hAnsi="Montserrat"/>
        </w:rPr>
        <w:t>las civilizaciones</w:t>
      </w:r>
      <w:r w:rsidR="004A380E" w:rsidRPr="00BC113B">
        <w:rPr>
          <w:rFonts w:ascii="Montserrat" w:hAnsi="Montserrat"/>
        </w:rPr>
        <w:t xml:space="preserve"> M</w:t>
      </w:r>
      <w:r w:rsidR="00FD301C">
        <w:rPr>
          <w:rFonts w:ascii="Montserrat" w:hAnsi="Montserrat"/>
        </w:rPr>
        <w:t xml:space="preserve">exica, Teotihuacana y Tolteca; en la península </w:t>
      </w:r>
      <w:r w:rsidRPr="00BC113B">
        <w:rPr>
          <w:rFonts w:ascii="Montserrat" w:hAnsi="Montserrat"/>
        </w:rPr>
        <w:t>lo que actualm</w:t>
      </w:r>
      <w:r w:rsidR="004A380E" w:rsidRPr="00BC113B">
        <w:rPr>
          <w:rFonts w:ascii="Montserrat" w:hAnsi="Montserrat"/>
        </w:rPr>
        <w:t xml:space="preserve">ente es Yucatán y Quintana Roo </w:t>
      </w:r>
      <w:r w:rsidRPr="00BC113B">
        <w:rPr>
          <w:rFonts w:ascii="Montserrat" w:hAnsi="Montserrat"/>
        </w:rPr>
        <w:t>se localiza la civilización Maya, mientras que en el territorio que llam</w:t>
      </w:r>
      <w:r w:rsidR="004A380E" w:rsidRPr="00BC113B">
        <w:rPr>
          <w:rFonts w:ascii="Montserrat" w:hAnsi="Montserrat"/>
        </w:rPr>
        <w:t>amos Golfo de México se encontraban</w:t>
      </w:r>
      <w:r w:rsidRPr="00BC113B">
        <w:rPr>
          <w:rFonts w:ascii="Montserrat" w:hAnsi="Montserrat"/>
        </w:rPr>
        <w:t xml:space="preserve"> los totonacos, huastecos y olmecas en las entidades que actualmente </w:t>
      </w:r>
      <w:r w:rsidR="004A380E" w:rsidRPr="00BC113B">
        <w:rPr>
          <w:rFonts w:ascii="Montserrat" w:hAnsi="Montserrat"/>
        </w:rPr>
        <w:t>son</w:t>
      </w:r>
      <w:r w:rsidR="0030536A" w:rsidRPr="00BC113B">
        <w:rPr>
          <w:rFonts w:ascii="Montserrat" w:hAnsi="Montserrat"/>
        </w:rPr>
        <w:t xml:space="preserve"> </w:t>
      </w:r>
      <w:r w:rsidRPr="00BC113B">
        <w:rPr>
          <w:rFonts w:ascii="Montserrat" w:hAnsi="Montserrat"/>
        </w:rPr>
        <w:t>Tamaulipas, Veracruz y Tabasco.</w:t>
      </w:r>
    </w:p>
    <w:p w14:paraId="47FEEB0B" w14:textId="77777777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</w:p>
    <w:p w14:paraId="198BD22D" w14:textId="77777777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Estos grupos humanos se establecieron en z</w:t>
      </w:r>
      <w:r w:rsidR="00FD301C">
        <w:rPr>
          <w:rFonts w:ascii="Montserrat" w:hAnsi="Montserrat"/>
        </w:rPr>
        <w:t>onas apropiadas para cultivar, a</w:t>
      </w:r>
      <w:r w:rsidRPr="00BC113B">
        <w:rPr>
          <w:rFonts w:ascii="Montserrat" w:hAnsi="Montserrat"/>
        </w:rPr>
        <w:t xml:space="preserve"> medida que fueron creciendo, idearon nuevas formas de subsistir y construir cosas; así como para protegerse de otros grupos humanos que quisieran aprovecharse de ellos. La sociedad</w:t>
      </w:r>
      <w:r w:rsidR="00FD301C">
        <w:rPr>
          <w:rFonts w:ascii="Montserrat" w:hAnsi="Montserrat"/>
        </w:rPr>
        <w:t xml:space="preserve"> se organizó en varios grupos: L</w:t>
      </w:r>
      <w:r w:rsidRPr="00BC113B">
        <w:rPr>
          <w:rFonts w:ascii="Montserrat" w:hAnsi="Montserrat"/>
        </w:rPr>
        <w:t>os gobernantes, que a la vez eran sacerdotes, y jefes guerreros; los artesanos y campesinos, que eran la mayoría de la población y que trabajaban la tierra, además de participar en la construcción de las ciudades y en las guerras como soldados.</w:t>
      </w:r>
    </w:p>
    <w:p w14:paraId="240ABF46" w14:textId="77777777" w:rsidR="00186A13" w:rsidRDefault="00186A13" w:rsidP="00BC113B">
      <w:pPr>
        <w:spacing w:after="0" w:line="240" w:lineRule="auto"/>
        <w:jc w:val="both"/>
        <w:rPr>
          <w:rFonts w:ascii="Montserrat" w:hAnsi="Montserrat"/>
        </w:rPr>
      </w:pPr>
    </w:p>
    <w:p w14:paraId="4B589960" w14:textId="77777777" w:rsidR="00EF4AB7" w:rsidRPr="00BC113B" w:rsidRDefault="00EF4AB7" w:rsidP="00BC113B">
      <w:pPr>
        <w:spacing w:after="0" w:line="240" w:lineRule="auto"/>
        <w:jc w:val="both"/>
        <w:rPr>
          <w:rFonts w:ascii="Montserrat" w:hAnsi="Montserrat"/>
        </w:rPr>
      </w:pPr>
    </w:p>
    <w:p w14:paraId="2100D384" w14:textId="77777777" w:rsidR="00186A13" w:rsidRPr="00EF4AB7" w:rsidRDefault="0030536A" w:rsidP="00BC113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</w:rPr>
      </w:pPr>
      <w:r w:rsidRPr="00EF4AB7">
        <w:rPr>
          <w:rFonts w:ascii="Montserrat" w:hAnsi="Montserrat"/>
          <w:b/>
        </w:rPr>
        <w:t>Observa el siguiente mapa donde podrás ver dónde se desarrolló la civilización Olmeca.</w:t>
      </w:r>
    </w:p>
    <w:p w14:paraId="37BF280D" w14:textId="77777777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</w:p>
    <w:p w14:paraId="3B703DEF" w14:textId="77777777" w:rsidR="0030536A" w:rsidRPr="00BC113B" w:rsidRDefault="0030536A" w:rsidP="00EF4AB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06CFBC5" wp14:editId="1AE94C18">
            <wp:extent cx="4154400" cy="3600000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D10A" w14:textId="77777777" w:rsidR="0030536A" w:rsidRPr="00BC113B" w:rsidRDefault="0030536A" w:rsidP="00BC113B">
      <w:pPr>
        <w:spacing w:after="0" w:line="240" w:lineRule="auto"/>
        <w:jc w:val="both"/>
        <w:rPr>
          <w:rFonts w:ascii="Montserrat" w:hAnsi="Montserrat"/>
        </w:rPr>
      </w:pPr>
    </w:p>
    <w:p w14:paraId="3FD456F5" w14:textId="77777777" w:rsidR="0030536A" w:rsidRDefault="00186A13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La Civilización Olmeca se desarrolló durante el periodo Preclásico y alcanzó su máximo esplendor entre los años 1200 a</w:t>
      </w:r>
      <w:r w:rsidR="0030536A" w:rsidRPr="00BC113B">
        <w:rPr>
          <w:rFonts w:ascii="Montserrat" w:hAnsi="Montserrat"/>
        </w:rPr>
        <w:t>.C. y 400 a.C. aproximadamente.</w:t>
      </w:r>
    </w:p>
    <w:p w14:paraId="5018C52D" w14:textId="77777777" w:rsidR="00EF4AB7" w:rsidRPr="00BC113B" w:rsidRDefault="00EF4AB7" w:rsidP="00BC113B">
      <w:pPr>
        <w:spacing w:after="0" w:line="240" w:lineRule="auto"/>
        <w:jc w:val="both"/>
        <w:rPr>
          <w:rFonts w:ascii="Montserrat" w:hAnsi="Montserrat"/>
        </w:rPr>
      </w:pPr>
    </w:p>
    <w:p w14:paraId="615136D2" w14:textId="77777777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Habitaron en las costas del Golfo de México, al sureste de lo que actualmente es Veracruz y al occidente de lo que hoy</w:t>
      </w:r>
      <w:r w:rsidR="0030536A" w:rsidRPr="00BC113B">
        <w:rPr>
          <w:rFonts w:ascii="Montserrat" w:hAnsi="Montserrat"/>
        </w:rPr>
        <w:t xml:space="preserve"> es </w:t>
      </w:r>
      <w:r w:rsidR="00FD301C">
        <w:rPr>
          <w:rFonts w:ascii="Montserrat" w:hAnsi="Montserrat"/>
        </w:rPr>
        <w:t>Tabasco, s</w:t>
      </w:r>
      <w:r w:rsidR="0030536A" w:rsidRPr="00BC113B">
        <w:rPr>
          <w:rFonts w:ascii="Montserrat" w:hAnsi="Montserrat"/>
        </w:rPr>
        <w:t xml:space="preserve">e puede suponer que </w:t>
      </w:r>
      <w:r w:rsidRPr="00BC113B">
        <w:rPr>
          <w:rFonts w:ascii="Montserrat" w:hAnsi="Montserrat"/>
        </w:rPr>
        <w:t xml:space="preserve">se posicionaron en esta área pues la densa selva y los muchos lugares en donde fluía el agua </w:t>
      </w:r>
      <w:r w:rsidR="00750F1C">
        <w:rPr>
          <w:rFonts w:ascii="Montserrat" w:hAnsi="Montserrat"/>
        </w:rPr>
        <w:t>les permitieron</w:t>
      </w:r>
      <w:r w:rsidR="00FD301C">
        <w:rPr>
          <w:rFonts w:ascii="Montserrat" w:hAnsi="Montserrat"/>
        </w:rPr>
        <w:t xml:space="preserve"> sobrevivir, g</w:t>
      </w:r>
      <w:r w:rsidRPr="00BC113B">
        <w:rPr>
          <w:rFonts w:ascii="Montserrat" w:hAnsi="Montserrat"/>
        </w:rPr>
        <w:t>racias al estudio de las zonas arqueológicas,</w:t>
      </w:r>
      <w:r w:rsidR="0030536A" w:rsidRPr="00BC113B">
        <w:rPr>
          <w:rFonts w:ascii="Montserrat" w:hAnsi="Montserrat"/>
        </w:rPr>
        <w:t xml:space="preserve"> se sabe que </w:t>
      </w:r>
      <w:r w:rsidRPr="00BC113B">
        <w:rPr>
          <w:rFonts w:ascii="Montserrat" w:hAnsi="Montserrat"/>
        </w:rPr>
        <w:t xml:space="preserve">contaron con 3 centros ceremoniales principales que hoy </w:t>
      </w:r>
      <w:r w:rsidR="0030536A" w:rsidRPr="00BC113B">
        <w:rPr>
          <w:rFonts w:ascii="Montserrat" w:hAnsi="Montserrat"/>
        </w:rPr>
        <w:t xml:space="preserve">se pueden </w:t>
      </w:r>
      <w:r w:rsidRPr="00BC113B">
        <w:rPr>
          <w:rFonts w:ascii="Montserrat" w:hAnsi="Montserrat"/>
        </w:rPr>
        <w:t>visitar</w:t>
      </w:r>
      <w:r w:rsidR="00750F1C">
        <w:rPr>
          <w:rFonts w:ascii="Montserrat" w:hAnsi="Montserrat"/>
        </w:rPr>
        <w:t xml:space="preserve">: </w:t>
      </w:r>
      <w:r w:rsidRPr="00BC113B">
        <w:rPr>
          <w:rFonts w:ascii="Montserrat" w:hAnsi="Montserrat"/>
        </w:rPr>
        <w:t xml:space="preserve">San Lorenzo, La Venta y Tres Zapotes, tal y como lo </w:t>
      </w:r>
      <w:r w:rsidR="0030536A" w:rsidRPr="00BC113B">
        <w:rPr>
          <w:rFonts w:ascii="Montserrat" w:hAnsi="Montserrat"/>
        </w:rPr>
        <w:t xml:space="preserve">puede observar </w:t>
      </w:r>
      <w:r w:rsidRPr="00BC113B">
        <w:rPr>
          <w:rFonts w:ascii="Montserrat" w:hAnsi="Montserrat"/>
        </w:rPr>
        <w:t>en el mapa</w:t>
      </w:r>
      <w:r w:rsidR="0030536A" w:rsidRPr="00BC113B">
        <w:rPr>
          <w:rFonts w:ascii="Montserrat" w:hAnsi="Montserrat"/>
        </w:rPr>
        <w:t>.</w:t>
      </w:r>
    </w:p>
    <w:p w14:paraId="03B11093" w14:textId="77777777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</w:p>
    <w:p w14:paraId="3AD59BAA" w14:textId="77777777" w:rsidR="0030536A" w:rsidRPr="00BC113B" w:rsidRDefault="0030536A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Observa la siguiente imagen:</w:t>
      </w:r>
    </w:p>
    <w:p w14:paraId="2FC18E71" w14:textId="77777777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</w:p>
    <w:p w14:paraId="2F825C0B" w14:textId="77777777" w:rsidR="0030536A" w:rsidRPr="00BC113B" w:rsidRDefault="0030536A" w:rsidP="00EF4AB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463D2FB" wp14:editId="6D4A2F22">
            <wp:extent cx="3960000" cy="2761200"/>
            <wp:effectExtent l="0" t="0" r="254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E76A" w14:textId="77777777" w:rsidR="0030536A" w:rsidRPr="00BC113B" w:rsidRDefault="0030536A" w:rsidP="00BC113B">
      <w:pPr>
        <w:spacing w:after="0" w:line="240" w:lineRule="auto"/>
        <w:jc w:val="both"/>
        <w:rPr>
          <w:rFonts w:ascii="Montserrat" w:hAnsi="Montserrat"/>
        </w:rPr>
      </w:pPr>
    </w:p>
    <w:p w14:paraId="44E7AA0B" w14:textId="77777777" w:rsidR="00186A13" w:rsidRPr="00BC113B" w:rsidRDefault="0030536A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E</w:t>
      </w:r>
      <w:r w:rsidR="00186A13" w:rsidRPr="00BC113B">
        <w:rPr>
          <w:rFonts w:ascii="Montserrat" w:hAnsi="Montserrat"/>
        </w:rPr>
        <w:t xml:space="preserve">sta imagen muestra la pirámide de La Venta, en Tabasco; la cual es considerada la pirámide más antigua de Mesoamérica y cuenta con 31 metros de altura. </w:t>
      </w:r>
    </w:p>
    <w:p w14:paraId="06734E5A" w14:textId="77777777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</w:p>
    <w:p w14:paraId="10918AD2" w14:textId="77777777" w:rsidR="0030536A" w:rsidRDefault="00186A13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Ahora que con</w:t>
      </w:r>
      <w:r w:rsidR="0030536A" w:rsidRPr="00BC113B">
        <w:rPr>
          <w:rFonts w:ascii="Montserrat" w:hAnsi="Montserrat"/>
        </w:rPr>
        <w:t>oce</w:t>
      </w:r>
      <w:r w:rsidRPr="00BC113B">
        <w:rPr>
          <w:rFonts w:ascii="Montserrat" w:hAnsi="Montserrat"/>
        </w:rPr>
        <w:t>s la ubicación geográfica, el periodo de desarrollo, y las ciudades más representativas es momento de conocer sobre la organización políti</w:t>
      </w:r>
      <w:r w:rsidR="00EF4AB7">
        <w:rPr>
          <w:rFonts w:ascii="Montserrat" w:hAnsi="Montserrat"/>
        </w:rPr>
        <w:t>co-social de esta civilización.</w:t>
      </w:r>
    </w:p>
    <w:p w14:paraId="3A874FA3" w14:textId="77777777" w:rsidR="00EF4AB7" w:rsidRPr="00BC113B" w:rsidRDefault="00EF4AB7" w:rsidP="00BC113B">
      <w:pPr>
        <w:spacing w:after="0" w:line="240" w:lineRule="auto"/>
        <w:jc w:val="both"/>
        <w:rPr>
          <w:rFonts w:ascii="Montserrat" w:hAnsi="Montserrat"/>
        </w:rPr>
      </w:pPr>
    </w:p>
    <w:p w14:paraId="740706A4" w14:textId="77777777" w:rsidR="001747CF" w:rsidRDefault="00186A13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Los olmecas se regían bajo un sistema de gobierno teocrático, esto quiere decir que tenían como líder a una persona que creían era puesta por los dioses a los que rendían culto.</w:t>
      </w:r>
    </w:p>
    <w:p w14:paraId="4C96A708" w14:textId="77777777" w:rsidR="00EF4AB7" w:rsidRPr="00BC113B" w:rsidRDefault="00EF4AB7" w:rsidP="00BC113B">
      <w:pPr>
        <w:spacing w:after="0" w:line="240" w:lineRule="auto"/>
        <w:jc w:val="both"/>
        <w:rPr>
          <w:rFonts w:ascii="Montserrat" w:hAnsi="Montserrat"/>
        </w:rPr>
      </w:pPr>
    </w:p>
    <w:p w14:paraId="4A92B5A6" w14:textId="696C6757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 xml:space="preserve">Su religión tenía a varios dioses a los cuales adoraban, a esto se le llama religión politeísta, donde varias deidades son responsables de la creación de todo </w:t>
      </w:r>
      <w:r w:rsidR="00A9529B">
        <w:rPr>
          <w:rFonts w:ascii="Montserrat" w:hAnsi="Montserrat"/>
        </w:rPr>
        <w:t>lo que se puede percibir, a</w:t>
      </w:r>
      <w:r w:rsidRPr="00BC113B">
        <w:rPr>
          <w:rFonts w:ascii="Montserrat" w:hAnsi="Montserrat"/>
        </w:rPr>
        <w:t>ctualmente siguen ex</w:t>
      </w:r>
      <w:r w:rsidR="001747CF" w:rsidRPr="00BC113B">
        <w:rPr>
          <w:rFonts w:ascii="Montserrat" w:hAnsi="Montserrat"/>
        </w:rPr>
        <w:t>istiendo religiones politeístas, l</w:t>
      </w:r>
      <w:r w:rsidRPr="00BC113B">
        <w:rPr>
          <w:rFonts w:ascii="Montserrat" w:hAnsi="Montserrat"/>
        </w:rPr>
        <w:t xml:space="preserve">a hindú, por ejemplo. </w:t>
      </w:r>
    </w:p>
    <w:p w14:paraId="794F6FAD" w14:textId="77777777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</w:p>
    <w:p w14:paraId="777C3FE6" w14:textId="4B94FB10" w:rsidR="00186A13" w:rsidRDefault="00186A13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 xml:space="preserve">Los </w:t>
      </w:r>
      <w:r w:rsidR="001747CF" w:rsidRPr="00BC113B">
        <w:rPr>
          <w:rFonts w:ascii="Montserrat" w:hAnsi="Montserrat"/>
        </w:rPr>
        <w:t>olmecas,</w:t>
      </w:r>
      <w:r w:rsidRPr="00BC113B">
        <w:rPr>
          <w:rFonts w:ascii="Montserrat" w:hAnsi="Montserrat"/>
        </w:rPr>
        <w:t xml:space="preserve"> en un primer momento se organi</w:t>
      </w:r>
      <w:r w:rsidR="00A9529B">
        <w:rPr>
          <w:rFonts w:ascii="Montserrat" w:hAnsi="Montserrat"/>
        </w:rPr>
        <w:t>zaron en tribus, d</w:t>
      </w:r>
      <w:r w:rsidRPr="00BC113B">
        <w:rPr>
          <w:rFonts w:ascii="Montserrat" w:hAnsi="Montserrat"/>
        </w:rPr>
        <w:t>espués fueron diversificando sus roles sociales conforme lo dictado por</w:t>
      </w:r>
      <w:r w:rsidR="00F90915">
        <w:rPr>
          <w:rFonts w:ascii="Montserrat" w:hAnsi="Montserrat"/>
        </w:rPr>
        <w:t xml:space="preserve"> la religión y los sacerdotes, s</w:t>
      </w:r>
      <w:r w:rsidRPr="00BC113B">
        <w:rPr>
          <w:rFonts w:ascii="Montserrat" w:hAnsi="Montserrat"/>
        </w:rPr>
        <w:t>e cree que los olmecas tenían funcio</w:t>
      </w:r>
      <w:r w:rsidR="001747CF" w:rsidRPr="00BC113B">
        <w:rPr>
          <w:rFonts w:ascii="Montserrat" w:hAnsi="Montserrat"/>
        </w:rPr>
        <w:t>ne</w:t>
      </w:r>
      <w:r w:rsidR="00F90915">
        <w:rPr>
          <w:rFonts w:ascii="Montserrat" w:hAnsi="Montserrat"/>
        </w:rPr>
        <w:t>s conforme su posición social, e</w:t>
      </w:r>
      <w:r w:rsidR="001747CF" w:rsidRPr="00BC113B">
        <w:rPr>
          <w:rFonts w:ascii="Montserrat" w:hAnsi="Montserrat"/>
        </w:rPr>
        <w:t xml:space="preserve">ntre </w:t>
      </w:r>
      <w:r w:rsidRPr="00BC113B">
        <w:rPr>
          <w:rFonts w:ascii="Montserrat" w:hAnsi="Montserrat"/>
        </w:rPr>
        <w:t xml:space="preserve">los diferentes estratos sociales </w:t>
      </w:r>
      <w:r w:rsidR="001747CF" w:rsidRPr="00BC113B">
        <w:rPr>
          <w:rFonts w:ascii="Montserrat" w:hAnsi="Montserrat"/>
        </w:rPr>
        <w:t>estaban:</w:t>
      </w:r>
    </w:p>
    <w:p w14:paraId="74AC44BA" w14:textId="77777777" w:rsidR="00EF4AB7" w:rsidRPr="00BC113B" w:rsidRDefault="00EF4AB7" w:rsidP="00BC113B">
      <w:pPr>
        <w:spacing w:after="0" w:line="240" w:lineRule="auto"/>
        <w:jc w:val="both"/>
        <w:rPr>
          <w:rFonts w:ascii="Montserrat" w:hAnsi="Montserrat"/>
        </w:rPr>
      </w:pPr>
    </w:p>
    <w:p w14:paraId="0FD57C40" w14:textId="77777777" w:rsidR="00186A13" w:rsidRPr="00BC113B" w:rsidRDefault="001747CF" w:rsidP="00BC113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U</w:t>
      </w:r>
      <w:r w:rsidR="00186A13" w:rsidRPr="00BC113B">
        <w:rPr>
          <w:rFonts w:ascii="Montserrat" w:hAnsi="Montserrat"/>
        </w:rPr>
        <w:t>na clase dominante que la conformaban los gobernantes-sacerdotes (con las características que antes se enunciaron)</w:t>
      </w:r>
      <w:r w:rsidRPr="00BC113B">
        <w:rPr>
          <w:rFonts w:ascii="Montserrat" w:hAnsi="Montserrat"/>
        </w:rPr>
        <w:t>.</w:t>
      </w:r>
    </w:p>
    <w:p w14:paraId="0C0C4D4A" w14:textId="77777777" w:rsidR="00186A13" w:rsidRPr="00BC113B" w:rsidRDefault="00186A13" w:rsidP="00BC113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 xml:space="preserve">Los guerreros, personajes dedicados a la protección de los poblados. </w:t>
      </w:r>
    </w:p>
    <w:p w14:paraId="4EFDBF89" w14:textId="77777777" w:rsidR="00186A13" w:rsidRPr="00BC113B" w:rsidRDefault="00186A13" w:rsidP="00BC113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Los demás sacerdotes, dedicados a ofrecer sacrificios y tener contacto con los dioses para seguir teniendo dirección de ellos.</w:t>
      </w:r>
    </w:p>
    <w:p w14:paraId="77A9D8B0" w14:textId="77777777" w:rsidR="00186A13" w:rsidRPr="00BC113B" w:rsidRDefault="00186A13" w:rsidP="00BC113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 xml:space="preserve">Jugadores de pelota, deporte que consistía en meter una pelota por unos aros de piedra y que se cree que no sólo se practicaba por diversión, sino para resolver problemas incluso políticos y de repartición de tierras. </w:t>
      </w:r>
    </w:p>
    <w:p w14:paraId="49EAC3AF" w14:textId="6A446D61" w:rsidR="00186A13" w:rsidRPr="00BC113B" w:rsidRDefault="00186A13" w:rsidP="00BC113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lastRenderedPageBreak/>
        <w:t>Alfa</w:t>
      </w:r>
      <w:r w:rsidR="00F90915">
        <w:rPr>
          <w:rFonts w:ascii="Montserrat" w:hAnsi="Montserrat"/>
        </w:rPr>
        <w:t>reros, escultores, y pintores: E</w:t>
      </w:r>
      <w:r w:rsidRPr="00BC113B">
        <w:rPr>
          <w:rFonts w:ascii="Montserrat" w:hAnsi="Montserrat"/>
        </w:rPr>
        <w:t xml:space="preserve">ncargados de hacer obras de gran magnitud como las cabezas colosales o figurillas que representaban al dios jaguar, el cual se cree que era su principal dios; e incluso personas con deformaciones que se les hacían intencionalmente porque eran símbolo de belleza; o bebés relacionados con los gobernantes-sacerdotes; o pinturas que representaban situaciones que tenían que ver con la clase gobernante. </w:t>
      </w:r>
    </w:p>
    <w:p w14:paraId="4E61F235" w14:textId="3E443580" w:rsidR="00186A13" w:rsidRDefault="00F90915" w:rsidP="00BC113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gricultores: E</w:t>
      </w:r>
      <w:r w:rsidR="00186A13" w:rsidRPr="00BC113B">
        <w:rPr>
          <w:rFonts w:ascii="Montserrat" w:hAnsi="Montserrat"/>
        </w:rPr>
        <w:t xml:space="preserve">ncargados de sembrar y cosechar frutos y semillas para </w:t>
      </w:r>
      <w:r w:rsidR="00EF4AB7">
        <w:rPr>
          <w:rFonts w:ascii="Montserrat" w:hAnsi="Montserrat"/>
        </w:rPr>
        <w:t>poder alimentar a la población.</w:t>
      </w:r>
    </w:p>
    <w:p w14:paraId="1E95A8BB" w14:textId="77777777" w:rsidR="00EF4AB7" w:rsidRPr="00BC113B" w:rsidRDefault="00EF4AB7" w:rsidP="00EF4AB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E76E0BA" w14:textId="77777777" w:rsidR="001747CF" w:rsidRPr="00BC113B" w:rsidRDefault="001747CF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Como puede</w:t>
      </w:r>
      <w:r w:rsidR="00186A13" w:rsidRPr="00BC113B">
        <w:rPr>
          <w:rFonts w:ascii="Montserrat" w:hAnsi="Montserrat"/>
        </w:rPr>
        <w:t>s ver, estaban organizados conforme obligaciones y labores en específico, esto hacía que todos tuvieran diferentes responsabi</w:t>
      </w:r>
      <w:r w:rsidRPr="00BC113B">
        <w:rPr>
          <w:rFonts w:ascii="Montserrat" w:hAnsi="Montserrat"/>
        </w:rPr>
        <w:t xml:space="preserve">lidades y que pudieran obtener </w:t>
      </w:r>
      <w:r w:rsidR="00A10B06">
        <w:rPr>
          <w:rFonts w:ascii="Montserrat" w:hAnsi="Montserrat"/>
        </w:rPr>
        <w:t xml:space="preserve">alimento, o bien seguir </w:t>
      </w:r>
      <w:r w:rsidR="00186A13" w:rsidRPr="00BC113B">
        <w:rPr>
          <w:rFonts w:ascii="Montserrat" w:hAnsi="Montserrat"/>
        </w:rPr>
        <w:t>un orden para que todos convivieran y se protegieran en caso de ser necesario.</w:t>
      </w:r>
    </w:p>
    <w:p w14:paraId="619834C2" w14:textId="77777777" w:rsidR="001747CF" w:rsidRPr="00BC113B" w:rsidRDefault="001747CF" w:rsidP="00BC113B">
      <w:pPr>
        <w:spacing w:after="0" w:line="240" w:lineRule="auto"/>
        <w:jc w:val="both"/>
        <w:rPr>
          <w:rFonts w:ascii="Montserrat" w:hAnsi="Montserrat"/>
        </w:rPr>
      </w:pPr>
    </w:p>
    <w:p w14:paraId="272CD39D" w14:textId="61FCA775" w:rsidR="001747CF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Cuando una región no tenía el suficiente poder militar para protegerse</w:t>
      </w:r>
      <w:r w:rsidR="001747CF" w:rsidRPr="00BC113B">
        <w:rPr>
          <w:rFonts w:ascii="Montserrat" w:hAnsi="Montserrat"/>
        </w:rPr>
        <w:t>,</w:t>
      </w:r>
      <w:r w:rsidRPr="00BC113B">
        <w:rPr>
          <w:rFonts w:ascii="Montserrat" w:hAnsi="Montserrat"/>
        </w:rPr>
        <w:t xml:space="preserve"> hacía pactos con otros más</w:t>
      </w:r>
      <w:r w:rsidR="001747CF" w:rsidRPr="00BC113B">
        <w:rPr>
          <w:rFonts w:ascii="Montserrat" w:hAnsi="Montserrat"/>
        </w:rPr>
        <w:t xml:space="preserve"> poderosos para tener seguridad, </w:t>
      </w:r>
      <w:r w:rsidRPr="00BC113B">
        <w:rPr>
          <w:rFonts w:ascii="Montserrat" w:hAnsi="Montserrat"/>
        </w:rPr>
        <w:t xml:space="preserve">a cambio de productos que tal vez </w:t>
      </w:r>
      <w:r w:rsidR="00F90915">
        <w:rPr>
          <w:rFonts w:ascii="Montserrat" w:hAnsi="Montserrat"/>
        </w:rPr>
        <w:t>esa ciudad tan fuerte no tenía, r</w:t>
      </w:r>
      <w:r w:rsidRPr="00BC113B">
        <w:rPr>
          <w:rFonts w:ascii="Montserrat" w:hAnsi="Montserrat"/>
        </w:rPr>
        <w:t>ecuerda el papel de</w:t>
      </w:r>
      <w:r w:rsidR="001747CF" w:rsidRPr="00BC113B">
        <w:rPr>
          <w:rFonts w:ascii="Montserrat" w:hAnsi="Montserrat"/>
        </w:rPr>
        <w:t>l trueque en todo esto.</w:t>
      </w:r>
    </w:p>
    <w:p w14:paraId="7DBEFF67" w14:textId="77777777" w:rsidR="001747CF" w:rsidRDefault="001747CF" w:rsidP="00BC113B">
      <w:pPr>
        <w:spacing w:after="0" w:line="240" w:lineRule="auto"/>
        <w:jc w:val="both"/>
        <w:rPr>
          <w:rFonts w:ascii="Montserrat" w:hAnsi="Montserrat"/>
        </w:rPr>
      </w:pPr>
    </w:p>
    <w:p w14:paraId="23591CAA" w14:textId="77777777" w:rsidR="00EF4AB7" w:rsidRPr="00BC113B" w:rsidRDefault="00EF4AB7" w:rsidP="00BC113B">
      <w:pPr>
        <w:spacing w:after="0" w:line="240" w:lineRule="auto"/>
        <w:jc w:val="both"/>
        <w:rPr>
          <w:rFonts w:ascii="Montserrat" w:hAnsi="Montserrat"/>
        </w:rPr>
      </w:pPr>
    </w:p>
    <w:p w14:paraId="2CAD5E2E" w14:textId="77777777" w:rsidR="001747CF" w:rsidRPr="00EF4AB7" w:rsidRDefault="00EF4AB7" w:rsidP="00BC113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</w:rPr>
      </w:pPr>
      <w:r w:rsidRPr="00EF4AB7">
        <w:rPr>
          <w:rFonts w:ascii="Montserrat" w:hAnsi="Montserrat"/>
          <w:b/>
        </w:rPr>
        <w:t>Realiza la siguiente dinámica:</w:t>
      </w:r>
    </w:p>
    <w:p w14:paraId="1202DBF0" w14:textId="77777777" w:rsidR="00EF4AB7" w:rsidRPr="00BC113B" w:rsidRDefault="00EF4AB7" w:rsidP="00EF4AB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2BC35C5" w14:textId="77777777" w:rsidR="00186A13" w:rsidRPr="00BC113B" w:rsidRDefault="001747CF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 xml:space="preserve">Usa tu </w:t>
      </w:r>
      <w:r w:rsidR="00186A13" w:rsidRPr="00BC113B">
        <w:rPr>
          <w:rFonts w:ascii="Montserrat" w:hAnsi="Montserrat"/>
        </w:rPr>
        <w:t>imaginación histórica</w:t>
      </w:r>
      <w:r w:rsidRPr="00BC113B">
        <w:rPr>
          <w:rFonts w:ascii="Montserrat" w:hAnsi="Montserrat"/>
        </w:rPr>
        <w:t xml:space="preserve">, cierra tus ojos e imagina que estas en las </w:t>
      </w:r>
      <w:r w:rsidR="00186A13" w:rsidRPr="00BC113B">
        <w:rPr>
          <w:rFonts w:ascii="Montserrat" w:hAnsi="Montserrat"/>
        </w:rPr>
        <w:t xml:space="preserve">zonas arqueológicas maravillosas, abrirás los ojos y verás la belleza que </w:t>
      </w:r>
      <w:r w:rsidRPr="00BC113B">
        <w:rPr>
          <w:rFonts w:ascii="Montserrat" w:hAnsi="Montserrat"/>
        </w:rPr>
        <w:t xml:space="preserve">te </w:t>
      </w:r>
      <w:r w:rsidR="00186A13" w:rsidRPr="00BC113B">
        <w:rPr>
          <w:rFonts w:ascii="Montserrat" w:hAnsi="Montserrat"/>
        </w:rPr>
        <w:t>rodea</w:t>
      </w:r>
      <w:r w:rsidRPr="00BC113B">
        <w:rPr>
          <w:rFonts w:ascii="Montserrat" w:hAnsi="Montserrat"/>
        </w:rPr>
        <w:t xml:space="preserve"> en ellas.</w:t>
      </w:r>
    </w:p>
    <w:p w14:paraId="59678727" w14:textId="77777777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</w:p>
    <w:p w14:paraId="73B8D308" w14:textId="77777777" w:rsidR="00787D5E" w:rsidRPr="00BC113B" w:rsidRDefault="00787D5E" w:rsidP="00EF4AB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85DA40E" wp14:editId="1D3C5648">
            <wp:extent cx="4208400" cy="3240000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E161" w14:textId="77777777" w:rsidR="00787D5E" w:rsidRPr="00BC113B" w:rsidRDefault="00787D5E" w:rsidP="00BC113B">
      <w:pPr>
        <w:spacing w:after="0" w:line="240" w:lineRule="auto"/>
        <w:jc w:val="both"/>
        <w:rPr>
          <w:rFonts w:ascii="Montserrat" w:hAnsi="Montserrat"/>
        </w:rPr>
      </w:pPr>
    </w:p>
    <w:p w14:paraId="48C7094D" w14:textId="77777777" w:rsidR="001747CF" w:rsidRPr="00BC113B" w:rsidRDefault="001747CF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¿Qué viste? ¿Te gustó?</w:t>
      </w:r>
    </w:p>
    <w:p w14:paraId="16BC9841" w14:textId="77777777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</w:p>
    <w:p w14:paraId="5C29C1D0" w14:textId="77777777" w:rsidR="00186A13" w:rsidRPr="00EF4AB7" w:rsidRDefault="001747CF" w:rsidP="00EF4AB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</w:rPr>
      </w:pPr>
      <w:r w:rsidRPr="00EF4AB7">
        <w:rPr>
          <w:rFonts w:ascii="Montserrat" w:hAnsi="Montserrat"/>
          <w:b/>
        </w:rPr>
        <w:lastRenderedPageBreak/>
        <w:t xml:space="preserve">Lee con atención la siguiente </w:t>
      </w:r>
      <w:r w:rsidR="00EF4AB7">
        <w:rPr>
          <w:rFonts w:ascii="Montserrat" w:hAnsi="Montserrat"/>
          <w:b/>
        </w:rPr>
        <w:t xml:space="preserve">información </w:t>
      </w:r>
      <w:r w:rsidRPr="00EF4AB7">
        <w:rPr>
          <w:rFonts w:ascii="Montserrat" w:hAnsi="Montserrat"/>
          <w:b/>
        </w:rPr>
        <w:t xml:space="preserve">sobre cómo se </w:t>
      </w:r>
      <w:r w:rsidR="00186A13" w:rsidRPr="00EF4AB7">
        <w:rPr>
          <w:rFonts w:ascii="Montserrat" w:hAnsi="Montserrat"/>
          <w:b/>
        </w:rPr>
        <w:t>organizaba</w:t>
      </w:r>
      <w:r w:rsidRPr="00EF4AB7">
        <w:rPr>
          <w:rFonts w:ascii="Montserrat" w:hAnsi="Montserrat"/>
          <w:b/>
        </w:rPr>
        <w:t>n los olmecas</w:t>
      </w:r>
      <w:r w:rsidR="00EF4AB7">
        <w:rPr>
          <w:rFonts w:ascii="Montserrat" w:hAnsi="Montserrat"/>
          <w:b/>
        </w:rPr>
        <w:t>.</w:t>
      </w:r>
    </w:p>
    <w:p w14:paraId="48FD3E59" w14:textId="77777777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</w:p>
    <w:p w14:paraId="364DCADA" w14:textId="4D1BE52F" w:rsidR="001747CF" w:rsidRPr="00EF4AB7" w:rsidRDefault="00186A13" w:rsidP="00265C92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EF4AB7">
        <w:rPr>
          <w:rFonts w:ascii="Montserrat" w:hAnsi="Montserrat"/>
          <w:i/>
        </w:rPr>
        <w:t xml:space="preserve">Los especialistas </w:t>
      </w:r>
      <w:r w:rsidR="00EF4AB7" w:rsidRPr="00EF4AB7">
        <w:rPr>
          <w:rFonts w:ascii="Montserrat" w:hAnsi="Montserrat"/>
          <w:i/>
        </w:rPr>
        <w:t>p</w:t>
      </w:r>
      <w:r w:rsidRPr="00EF4AB7">
        <w:rPr>
          <w:rFonts w:ascii="Montserrat" w:hAnsi="Montserrat"/>
          <w:i/>
        </w:rPr>
        <w:t xml:space="preserve">ueden teorizar </w:t>
      </w:r>
      <w:r w:rsidR="00EF4AB7" w:rsidRPr="00EF4AB7">
        <w:rPr>
          <w:rFonts w:ascii="Montserrat" w:hAnsi="Montserrat"/>
          <w:i/>
        </w:rPr>
        <w:t xml:space="preserve">sobre la civilización olmeca, </w:t>
      </w:r>
      <w:r w:rsidRPr="00EF4AB7">
        <w:rPr>
          <w:rFonts w:ascii="Montserrat" w:hAnsi="Montserrat"/>
          <w:i/>
        </w:rPr>
        <w:t>a través de los restos arqueológicos que se han encontrad</w:t>
      </w:r>
      <w:r w:rsidR="00EF4AB7" w:rsidRPr="00EF4AB7">
        <w:rPr>
          <w:rFonts w:ascii="Montserrat" w:hAnsi="Montserrat"/>
          <w:i/>
        </w:rPr>
        <w:t>o</w:t>
      </w:r>
      <w:r w:rsidR="00265C92">
        <w:rPr>
          <w:rFonts w:ascii="Montserrat" w:hAnsi="Montserrat"/>
          <w:i/>
        </w:rPr>
        <w:t>, a</w:t>
      </w:r>
      <w:r w:rsidR="001747CF" w:rsidRPr="00EF4AB7">
        <w:rPr>
          <w:rFonts w:ascii="Montserrat" w:hAnsi="Montserrat"/>
          <w:i/>
        </w:rPr>
        <w:t xml:space="preserve">hora </w:t>
      </w:r>
      <w:r w:rsidR="00EF4AB7" w:rsidRPr="00EF4AB7">
        <w:rPr>
          <w:rFonts w:ascii="Montserrat" w:hAnsi="Montserrat"/>
          <w:i/>
        </w:rPr>
        <w:t xml:space="preserve">se sabe </w:t>
      </w:r>
      <w:r w:rsidRPr="00EF4AB7">
        <w:rPr>
          <w:rFonts w:ascii="Montserrat" w:hAnsi="Montserrat"/>
          <w:i/>
        </w:rPr>
        <w:t>cómo se organizaban y lograron ser la primera c</w:t>
      </w:r>
      <w:r w:rsidR="00EF4AB7" w:rsidRPr="00EF4AB7">
        <w:rPr>
          <w:rFonts w:ascii="Montserrat" w:hAnsi="Montserrat"/>
          <w:i/>
        </w:rPr>
        <w:t>ivilización del México antiguo.</w:t>
      </w:r>
    </w:p>
    <w:p w14:paraId="616BE3F6" w14:textId="77777777" w:rsidR="00EF4AB7" w:rsidRPr="00EF4AB7" w:rsidRDefault="00EF4AB7" w:rsidP="00EF4AB7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14:paraId="03153B3F" w14:textId="447186AC" w:rsidR="00787D5E" w:rsidRPr="00EF4AB7" w:rsidRDefault="001747CF" w:rsidP="00EF4AB7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EF4AB7">
        <w:rPr>
          <w:rFonts w:ascii="Montserrat" w:hAnsi="Montserrat"/>
          <w:i/>
        </w:rPr>
        <w:t>L</w:t>
      </w:r>
      <w:r w:rsidR="00186A13" w:rsidRPr="00EF4AB7">
        <w:rPr>
          <w:rFonts w:ascii="Montserrat" w:hAnsi="Montserrat"/>
          <w:i/>
        </w:rPr>
        <w:t>as civilizaciones mesoamericanas contaban con una es</w:t>
      </w:r>
      <w:r w:rsidR="00265C92">
        <w:rPr>
          <w:rFonts w:ascii="Montserrat" w:hAnsi="Montserrat"/>
          <w:i/>
        </w:rPr>
        <w:t>tratificación social</w:t>
      </w:r>
      <w:r w:rsidRPr="00EF4AB7">
        <w:rPr>
          <w:rFonts w:ascii="Montserrat" w:hAnsi="Montserrat"/>
          <w:i/>
        </w:rPr>
        <w:t>,</w:t>
      </w:r>
      <w:r w:rsidR="00186A13" w:rsidRPr="00EF4AB7">
        <w:rPr>
          <w:rFonts w:ascii="Montserrat" w:hAnsi="Montserrat"/>
          <w:i/>
        </w:rPr>
        <w:t xml:space="preserve"> la cual se regía por grupos sociales que se establecían por el origen de las personas, eran conforme jerarquías y </w:t>
      </w:r>
      <w:r w:rsidR="00EF4AB7" w:rsidRPr="00EF4AB7">
        <w:rPr>
          <w:rFonts w:ascii="Montserrat" w:hAnsi="Montserrat"/>
          <w:i/>
        </w:rPr>
        <w:t>de orden patriarcal</w:t>
      </w:r>
      <w:r w:rsidR="00265C92">
        <w:rPr>
          <w:rFonts w:ascii="Montserrat" w:hAnsi="Montserrat"/>
          <w:i/>
        </w:rPr>
        <w:t>.</w:t>
      </w:r>
    </w:p>
    <w:p w14:paraId="608EA26C" w14:textId="77777777" w:rsidR="00EF4AB7" w:rsidRPr="00EF4AB7" w:rsidRDefault="00EF4AB7" w:rsidP="00EF4AB7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14:paraId="5AF9EE77" w14:textId="6BE0FC66" w:rsidR="00186A13" w:rsidRPr="00EF4AB7" w:rsidRDefault="00186A13" w:rsidP="00EF4AB7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EF4AB7">
        <w:rPr>
          <w:rFonts w:ascii="Montserrat" w:hAnsi="Montserrat"/>
          <w:i/>
        </w:rPr>
        <w:t xml:space="preserve">La sociedad olmeca estaba encabezada por los gobernantes-sacerdotes, quienes concentraban el poder y además tenían conocimientos sobre astronomía, saberes que eran necesarios para el desarrollo de la agricultura ya que del conocimiento del cambio de las estaciones dependía </w:t>
      </w:r>
      <w:r w:rsidR="00265C92">
        <w:rPr>
          <w:rFonts w:ascii="Montserrat" w:hAnsi="Montserrat"/>
          <w:i/>
        </w:rPr>
        <w:t>de</w:t>
      </w:r>
      <w:r w:rsidRPr="00EF4AB7">
        <w:rPr>
          <w:rFonts w:ascii="Montserrat" w:hAnsi="Montserrat"/>
          <w:i/>
        </w:rPr>
        <w:t xml:space="preserve"> establecer cuándo sembrar y cosechar; ahora s</w:t>
      </w:r>
      <w:r w:rsidR="00787D5E" w:rsidRPr="00EF4AB7">
        <w:rPr>
          <w:rFonts w:ascii="Montserrat" w:hAnsi="Montserrat"/>
          <w:i/>
        </w:rPr>
        <w:t xml:space="preserve">e sabe que esto era indispensable, </w:t>
      </w:r>
      <w:r w:rsidRPr="00EF4AB7">
        <w:rPr>
          <w:rFonts w:ascii="Montserrat" w:hAnsi="Montserrat"/>
          <w:i/>
        </w:rPr>
        <w:t>porque de un cálculo correcto podía depender si com</w:t>
      </w:r>
      <w:r w:rsidR="00787D5E" w:rsidRPr="00EF4AB7">
        <w:rPr>
          <w:rFonts w:ascii="Montserrat" w:hAnsi="Montserrat"/>
          <w:i/>
        </w:rPr>
        <w:t>ían o no,</w:t>
      </w:r>
      <w:r w:rsidRPr="00EF4AB7">
        <w:rPr>
          <w:rFonts w:ascii="Montserrat" w:hAnsi="Montserrat"/>
          <w:i/>
        </w:rPr>
        <w:t xml:space="preserve"> en una buena temporada. </w:t>
      </w:r>
    </w:p>
    <w:p w14:paraId="413E24EB" w14:textId="77777777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</w:p>
    <w:p w14:paraId="081B3579" w14:textId="77777777" w:rsidR="00186A13" w:rsidRPr="00BC113B" w:rsidRDefault="00673F37" w:rsidP="00EF4AB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84656B4" wp14:editId="0BC278AF">
            <wp:extent cx="2512800" cy="3240000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1E3A" w14:textId="77777777" w:rsidR="00EF4AB7" w:rsidRDefault="00EF4AB7" w:rsidP="00BC113B">
      <w:pPr>
        <w:spacing w:after="0" w:line="240" w:lineRule="auto"/>
        <w:jc w:val="both"/>
        <w:rPr>
          <w:rFonts w:ascii="Montserrat" w:hAnsi="Montserrat"/>
        </w:rPr>
      </w:pPr>
    </w:p>
    <w:p w14:paraId="0897648D" w14:textId="316E0A88" w:rsidR="00186A13" w:rsidRPr="00EF4AB7" w:rsidRDefault="00186A13" w:rsidP="00EF4AB7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EF4AB7">
        <w:rPr>
          <w:rFonts w:ascii="Montserrat" w:hAnsi="Montserrat"/>
          <w:i/>
        </w:rPr>
        <w:t>Esta civilización se caracterizó por trabajar la madera y el barro para fabricar vasijas y figurillas,</w:t>
      </w:r>
      <w:r w:rsidR="00265C92">
        <w:rPr>
          <w:rFonts w:ascii="Montserrat" w:hAnsi="Montserrat"/>
          <w:i/>
        </w:rPr>
        <w:t xml:space="preserve"> fueron excelentes escultores, p</w:t>
      </w:r>
      <w:r w:rsidRPr="00EF4AB7">
        <w:rPr>
          <w:rFonts w:ascii="Montserrat" w:hAnsi="Montserrat"/>
          <w:i/>
        </w:rPr>
        <w:t>rueba de ello son las cabezas colosales de piedra que hoy pueden aprecia</w:t>
      </w:r>
      <w:r w:rsidR="00673F37" w:rsidRPr="00EF4AB7">
        <w:rPr>
          <w:rFonts w:ascii="Montserrat" w:hAnsi="Montserrat"/>
          <w:i/>
        </w:rPr>
        <w:t>rse en Tabasco, tal como lo ves</w:t>
      </w:r>
      <w:r w:rsidRPr="00EF4AB7">
        <w:rPr>
          <w:rFonts w:ascii="Montserrat" w:hAnsi="Montserrat"/>
          <w:i/>
        </w:rPr>
        <w:t xml:space="preserve"> en </w:t>
      </w:r>
      <w:r w:rsidR="00265C92">
        <w:rPr>
          <w:rFonts w:ascii="Montserrat" w:hAnsi="Montserrat"/>
          <w:i/>
        </w:rPr>
        <w:t>la imagen, t</w:t>
      </w:r>
      <w:r w:rsidR="00673F37" w:rsidRPr="00EF4AB7">
        <w:rPr>
          <w:rFonts w:ascii="Montserrat" w:hAnsi="Montserrat"/>
          <w:i/>
        </w:rPr>
        <w:t>odas las cabezas olmecas</w:t>
      </w:r>
      <w:r w:rsidRPr="00EF4AB7">
        <w:rPr>
          <w:rFonts w:ascii="Montserrat" w:hAnsi="Montserrat"/>
          <w:i/>
        </w:rPr>
        <w:t xml:space="preserve"> representan a personajes masculinos con mejillas carnosas, labios prominentes y nariz chata; sus tocados personalizados, a modo de cascos, hacen pensar a los especialistas que las personas representadas en estas majestuosas obras </w:t>
      </w:r>
      <w:r w:rsidRPr="00EF4AB7">
        <w:rPr>
          <w:rFonts w:ascii="Montserrat" w:hAnsi="Montserrat"/>
          <w:i/>
        </w:rPr>
        <w:lastRenderedPageBreak/>
        <w:t>se trataban de guerreros o gobernantes; incluso se les ha relacionado con el juego de pelota. Como dato interesante, las cabezas olmecas son esculturas de basalto</w:t>
      </w:r>
      <w:r w:rsidR="00487045" w:rsidRPr="00EF4AB7">
        <w:rPr>
          <w:rStyle w:val="Refdenotaalpie"/>
          <w:rFonts w:ascii="Montserrat" w:hAnsi="Montserrat"/>
          <w:i/>
        </w:rPr>
        <w:footnoteReference w:id="1"/>
      </w:r>
      <w:r w:rsidRPr="00EF4AB7">
        <w:rPr>
          <w:rFonts w:ascii="Montserrat" w:hAnsi="Montserrat"/>
          <w:i/>
        </w:rPr>
        <w:t xml:space="preserve"> que </w:t>
      </w:r>
      <w:r w:rsidR="00487045" w:rsidRPr="00EF4AB7">
        <w:rPr>
          <w:rFonts w:ascii="Montserrat" w:hAnsi="Montserrat"/>
          <w:i/>
        </w:rPr>
        <w:t>miden entre 2 y 4 metros y</w:t>
      </w:r>
      <w:r w:rsidRPr="00EF4AB7">
        <w:rPr>
          <w:rFonts w:ascii="Montserrat" w:hAnsi="Montserrat"/>
          <w:i/>
        </w:rPr>
        <w:t xml:space="preserve"> </w:t>
      </w:r>
      <w:r w:rsidR="00EB18C8">
        <w:rPr>
          <w:rFonts w:ascii="Montserrat" w:hAnsi="Montserrat"/>
          <w:i/>
        </w:rPr>
        <w:t>pesan entre 25 y 50 toneladas, a</w:t>
      </w:r>
      <w:r w:rsidR="00487045" w:rsidRPr="00EF4AB7">
        <w:rPr>
          <w:rFonts w:ascii="Montserrat" w:hAnsi="Montserrat"/>
          <w:i/>
        </w:rPr>
        <w:t>ctualmente se han localizado entre 17 y 19 piezas.</w:t>
      </w:r>
    </w:p>
    <w:p w14:paraId="32F921A8" w14:textId="77777777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</w:p>
    <w:p w14:paraId="1A8CF8DC" w14:textId="77777777" w:rsidR="00186A13" w:rsidRPr="00BC113B" w:rsidRDefault="00487045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Observa la siguiente imagen:</w:t>
      </w:r>
    </w:p>
    <w:p w14:paraId="2D33C6B2" w14:textId="77777777" w:rsidR="00487045" w:rsidRPr="00BC113B" w:rsidRDefault="00487045" w:rsidP="00BC113B">
      <w:pPr>
        <w:spacing w:after="0" w:line="240" w:lineRule="auto"/>
        <w:jc w:val="both"/>
        <w:rPr>
          <w:rFonts w:ascii="Montserrat" w:hAnsi="Montserrat"/>
        </w:rPr>
      </w:pPr>
    </w:p>
    <w:p w14:paraId="365A6C09" w14:textId="77777777" w:rsidR="00487045" w:rsidRPr="00BC113B" w:rsidRDefault="00487045" w:rsidP="00EF4AB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F22AADB" wp14:editId="30AA6182">
            <wp:extent cx="4320000" cy="2203200"/>
            <wp:effectExtent l="0" t="0" r="4445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7926" w14:textId="77777777" w:rsidR="00487045" w:rsidRPr="00BC113B" w:rsidRDefault="00487045" w:rsidP="00BC113B">
      <w:pPr>
        <w:spacing w:after="0" w:line="240" w:lineRule="auto"/>
        <w:jc w:val="both"/>
        <w:rPr>
          <w:rFonts w:ascii="Montserrat" w:hAnsi="Montserrat"/>
        </w:rPr>
      </w:pPr>
    </w:p>
    <w:p w14:paraId="0F078584" w14:textId="77777777" w:rsidR="00487045" w:rsidRPr="00BC113B" w:rsidRDefault="00487045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Esta imagen m</w:t>
      </w:r>
      <w:r w:rsidR="00186A13" w:rsidRPr="00BC113B">
        <w:rPr>
          <w:rFonts w:ascii="Montserrat" w:hAnsi="Montserrat"/>
        </w:rPr>
        <w:t xml:space="preserve">uestra una figura humana sentada o saliendo de una especie de cueva, </w:t>
      </w:r>
      <w:r w:rsidR="00750F1C">
        <w:rPr>
          <w:rFonts w:ascii="Montserrat" w:hAnsi="Montserrat"/>
        </w:rPr>
        <w:t xml:space="preserve">la </w:t>
      </w:r>
      <w:r w:rsidR="00186A13" w:rsidRPr="00BC113B">
        <w:rPr>
          <w:rFonts w:ascii="Montserrat" w:hAnsi="Montserrat"/>
        </w:rPr>
        <w:t>figura está mirando de frente al espectador y corresponde a un altar</w:t>
      </w:r>
      <w:r w:rsidRPr="00BC113B">
        <w:rPr>
          <w:rFonts w:ascii="Montserrat" w:hAnsi="Montserrat"/>
        </w:rPr>
        <w:t>,</w:t>
      </w:r>
      <w:r w:rsidR="00186A13" w:rsidRPr="00BC113B">
        <w:rPr>
          <w:rFonts w:ascii="Montserrat" w:hAnsi="Montserrat"/>
        </w:rPr>
        <w:t xml:space="preserve"> encontrado en la cueva 4 de la ciudad de La Venta, una de las principales ciudades de la civilización Olmeca. </w:t>
      </w:r>
    </w:p>
    <w:p w14:paraId="2E99E335" w14:textId="77777777" w:rsidR="00487045" w:rsidRPr="00BC113B" w:rsidRDefault="00487045" w:rsidP="00BC113B">
      <w:pPr>
        <w:spacing w:after="0" w:line="240" w:lineRule="auto"/>
        <w:jc w:val="both"/>
        <w:rPr>
          <w:rFonts w:ascii="Montserrat" w:hAnsi="Montserrat"/>
        </w:rPr>
      </w:pPr>
    </w:p>
    <w:p w14:paraId="60AE4251" w14:textId="0FBF5EE1" w:rsidR="00186A13" w:rsidRPr="00BC113B" w:rsidRDefault="00487045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L</w:t>
      </w:r>
      <w:r w:rsidR="00186A13" w:rsidRPr="00BC113B">
        <w:rPr>
          <w:rFonts w:ascii="Montserrat" w:hAnsi="Montserrat"/>
        </w:rPr>
        <w:t>os olmecas</w:t>
      </w:r>
      <w:r w:rsidRPr="00BC113B">
        <w:rPr>
          <w:rFonts w:ascii="Montserrat" w:hAnsi="Montserrat"/>
        </w:rPr>
        <w:t xml:space="preserve"> también </w:t>
      </w:r>
      <w:r w:rsidR="00186A13" w:rsidRPr="00BC113B">
        <w:rPr>
          <w:rFonts w:ascii="Montserrat" w:hAnsi="Montserrat"/>
        </w:rPr>
        <w:t>crearon delicadas figuras de jade y de serpe</w:t>
      </w:r>
      <w:r w:rsidR="00EB18C8">
        <w:rPr>
          <w:rFonts w:ascii="Montserrat" w:hAnsi="Montserrat"/>
        </w:rPr>
        <w:t>ntina (piedra de color verde) s</w:t>
      </w:r>
      <w:r w:rsidR="00186A13" w:rsidRPr="00BC113B">
        <w:rPr>
          <w:rFonts w:ascii="Montserrat" w:hAnsi="Montserrat"/>
        </w:rPr>
        <w:t xml:space="preserve">in embargo, estos materiales no corresponden a la zona del Golfo; lo cual, hace pensar a los investigadores que el alcance comercial de esta civilización fue extenso. </w:t>
      </w:r>
    </w:p>
    <w:p w14:paraId="18330401" w14:textId="77777777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</w:p>
    <w:p w14:paraId="782D6763" w14:textId="6E1E6B7B" w:rsidR="00186A13" w:rsidRPr="00BC113B" w:rsidRDefault="00EB18C8" w:rsidP="00BC113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</w:t>
      </w:r>
      <w:r w:rsidR="00487045" w:rsidRPr="00BC113B">
        <w:rPr>
          <w:rFonts w:ascii="Montserrat" w:hAnsi="Montserrat"/>
        </w:rPr>
        <w:t>la siguiente imagen:</w:t>
      </w:r>
    </w:p>
    <w:p w14:paraId="00E436AE" w14:textId="77777777" w:rsidR="00487045" w:rsidRPr="00BC113B" w:rsidRDefault="00487045" w:rsidP="00BC113B">
      <w:pPr>
        <w:spacing w:after="0" w:line="240" w:lineRule="auto"/>
        <w:jc w:val="both"/>
        <w:rPr>
          <w:rFonts w:ascii="Montserrat" w:hAnsi="Montserrat"/>
        </w:rPr>
      </w:pPr>
    </w:p>
    <w:p w14:paraId="4E127279" w14:textId="77777777" w:rsidR="00487045" w:rsidRPr="00BC113B" w:rsidRDefault="00487045" w:rsidP="00EF4AB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5F923E5" wp14:editId="2383279B">
            <wp:extent cx="3038400" cy="3600000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6DD1" w14:textId="77777777" w:rsidR="00487045" w:rsidRPr="00BC113B" w:rsidRDefault="00487045" w:rsidP="00BC113B">
      <w:pPr>
        <w:spacing w:after="0" w:line="240" w:lineRule="auto"/>
        <w:jc w:val="both"/>
        <w:rPr>
          <w:rFonts w:ascii="Montserrat" w:hAnsi="Montserrat"/>
        </w:rPr>
      </w:pPr>
    </w:p>
    <w:p w14:paraId="0887B269" w14:textId="77777777" w:rsidR="00487045" w:rsidRDefault="00487045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 xml:space="preserve">En esta imagen se observa </w:t>
      </w:r>
      <w:r w:rsidR="00186A13" w:rsidRPr="00BC113B">
        <w:rPr>
          <w:rFonts w:ascii="Montserrat" w:hAnsi="Montserrat"/>
        </w:rPr>
        <w:t xml:space="preserve">una </w:t>
      </w:r>
      <w:r w:rsidR="00186A13" w:rsidRPr="00BC113B">
        <w:rPr>
          <w:rFonts w:ascii="Montserrat" w:hAnsi="Montserrat"/>
          <w:i/>
        </w:rPr>
        <w:t>estela</w:t>
      </w:r>
      <w:r w:rsidR="00186A13" w:rsidRPr="00BC113B">
        <w:rPr>
          <w:rFonts w:ascii="Montserrat" w:hAnsi="Montserrat"/>
        </w:rPr>
        <w:t xml:space="preserve"> con la representación de una deidad-serpiente y un sacerdote</w:t>
      </w:r>
      <w:r w:rsidRPr="00BC113B">
        <w:rPr>
          <w:rFonts w:ascii="Montserrat" w:hAnsi="Montserrat"/>
        </w:rPr>
        <w:t>.</w:t>
      </w:r>
    </w:p>
    <w:p w14:paraId="58D4248F" w14:textId="77777777" w:rsidR="00EF4AB7" w:rsidRPr="00BC113B" w:rsidRDefault="00EF4AB7" w:rsidP="00BC113B">
      <w:pPr>
        <w:spacing w:after="0" w:line="240" w:lineRule="auto"/>
        <w:jc w:val="both"/>
        <w:rPr>
          <w:rFonts w:ascii="Montserrat" w:hAnsi="Montserrat"/>
        </w:rPr>
      </w:pPr>
    </w:p>
    <w:p w14:paraId="5D8B678D" w14:textId="4C5384AD" w:rsidR="00487045" w:rsidRPr="00BC113B" w:rsidRDefault="00487045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U</w:t>
      </w:r>
      <w:r w:rsidR="00186A13" w:rsidRPr="00BC113B">
        <w:rPr>
          <w:rFonts w:ascii="Montserrat" w:hAnsi="Montserrat"/>
        </w:rPr>
        <w:t xml:space="preserve">na </w:t>
      </w:r>
      <w:r w:rsidRPr="00BC113B">
        <w:rPr>
          <w:rFonts w:ascii="Montserrat" w:hAnsi="Montserrat"/>
        </w:rPr>
        <w:t>e</w:t>
      </w:r>
      <w:r w:rsidR="00186A13" w:rsidRPr="00BC113B">
        <w:rPr>
          <w:rFonts w:ascii="Montserrat" w:hAnsi="Montserrat"/>
        </w:rPr>
        <w:t xml:space="preserve">stela es un monumento de piedra que se levanta sobre el suelo en forma de una gran lápida o </w:t>
      </w:r>
      <w:r w:rsidR="001270CB">
        <w:rPr>
          <w:rFonts w:ascii="Montserrat" w:hAnsi="Montserrat"/>
        </w:rPr>
        <w:t>pedestal, e</w:t>
      </w:r>
      <w:r w:rsidR="00186A13" w:rsidRPr="00BC113B">
        <w:rPr>
          <w:rFonts w:ascii="Montserrat" w:hAnsi="Montserrat"/>
        </w:rPr>
        <w:t>n la superficie</w:t>
      </w:r>
      <w:r w:rsidRPr="00BC113B">
        <w:rPr>
          <w:rFonts w:ascii="Montserrat" w:hAnsi="Montserrat"/>
        </w:rPr>
        <w:t xml:space="preserve">, </w:t>
      </w:r>
      <w:r w:rsidR="00186A13" w:rsidRPr="00BC113B">
        <w:rPr>
          <w:rFonts w:ascii="Montserrat" w:hAnsi="Montserrat"/>
        </w:rPr>
        <w:t>estas estelas suelen tener inscripciones</w:t>
      </w:r>
      <w:r w:rsidR="00750F1C">
        <w:rPr>
          <w:rFonts w:ascii="Montserrat" w:hAnsi="Montserrat"/>
        </w:rPr>
        <w:t xml:space="preserve"> que son </w:t>
      </w:r>
      <w:r w:rsidR="00186A13" w:rsidRPr="00BC113B">
        <w:rPr>
          <w:rFonts w:ascii="Montserrat" w:hAnsi="Montserrat"/>
        </w:rPr>
        <w:t xml:space="preserve">conocidas como </w:t>
      </w:r>
      <w:r w:rsidR="00186A13" w:rsidRPr="00BC113B">
        <w:rPr>
          <w:rFonts w:ascii="Montserrat" w:hAnsi="Montserrat"/>
          <w:i/>
        </w:rPr>
        <w:t>petroglifos</w:t>
      </w:r>
      <w:r w:rsidR="00186A13" w:rsidRPr="00BC113B">
        <w:rPr>
          <w:rFonts w:ascii="Montserrat" w:hAnsi="Montserrat"/>
        </w:rPr>
        <w:t>, los cuales representan la p</w:t>
      </w:r>
      <w:r w:rsidR="00EF4AB7">
        <w:rPr>
          <w:rFonts w:ascii="Montserrat" w:hAnsi="Montserrat"/>
        </w:rPr>
        <w:t>rimera escritura mesoamericana.</w:t>
      </w:r>
    </w:p>
    <w:p w14:paraId="481071C0" w14:textId="77777777" w:rsidR="00487045" w:rsidRPr="00BC113B" w:rsidRDefault="00487045" w:rsidP="00BC113B">
      <w:pPr>
        <w:spacing w:after="0" w:line="240" w:lineRule="auto"/>
        <w:jc w:val="both"/>
        <w:rPr>
          <w:rFonts w:ascii="Montserrat" w:hAnsi="Montserrat"/>
        </w:rPr>
      </w:pPr>
    </w:p>
    <w:p w14:paraId="39E8B14F" w14:textId="000EB0E4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Los artesanos también esculpieron hachas de jade para uso ritual, representaban al dios del</w:t>
      </w:r>
      <w:r w:rsidR="001270CB">
        <w:rPr>
          <w:rFonts w:ascii="Montserrat" w:hAnsi="Montserrat"/>
        </w:rPr>
        <w:t xml:space="preserve"> maíz con colmillos, c</w:t>
      </w:r>
      <w:r w:rsidRPr="00BC113B">
        <w:rPr>
          <w:rFonts w:ascii="Montserrat" w:hAnsi="Montserrat"/>
        </w:rPr>
        <w:t xml:space="preserve">rearon esculturas de menor tamaño que representan al jaguar, animal que consideraban sagrado, también crearon patos, águilas </w:t>
      </w:r>
      <w:r w:rsidR="001270CB">
        <w:rPr>
          <w:rFonts w:ascii="Montserrat" w:hAnsi="Montserrat"/>
        </w:rPr>
        <w:t>y figurillas con forma humana, e</w:t>
      </w:r>
      <w:r w:rsidRPr="00BC113B">
        <w:rPr>
          <w:rFonts w:ascii="Montserrat" w:hAnsi="Montserrat"/>
        </w:rPr>
        <w:t>s probable que algunas de estas piezas representaran aspectos religiosos de l</w:t>
      </w:r>
      <w:r w:rsidR="001270CB">
        <w:rPr>
          <w:rFonts w:ascii="Montserrat" w:hAnsi="Montserrat"/>
        </w:rPr>
        <w:t>a cultura, l</w:t>
      </w:r>
      <w:r w:rsidRPr="00BC113B">
        <w:rPr>
          <w:rFonts w:ascii="Montserrat" w:hAnsi="Montserrat"/>
        </w:rPr>
        <w:t xml:space="preserve">o que indica que eran </w:t>
      </w:r>
      <w:r w:rsidR="00487045" w:rsidRPr="00BC113B">
        <w:rPr>
          <w:rFonts w:ascii="Montserrat" w:hAnsi="Montserrat"/>
        </w:rPr>
        <w:t>politeístas, tal como aprendiste en la sesión anterior, el té</w:t>
      </w:r>
      <w:r w:rsidRPr="00BC113B">
        <w:rPr>
          <w:rFonts w:ascii="Montserrat" w:hAnsi="Montserrat"/>
        </w:rPr>
        <w:t xml:space="preserve">rmino politeísta, hace referencia a la adoración de varios dioses. </w:t>
      </w:r>
    </w:p>
    <w:p w14:paraId="2EE70662" w14:textId="77777777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</w:p>
    <w:p w14:paraId="6FEC998B" w14:textId="77777777" w:rsidR="00487045" w:rsidRPr="00BC113B" w:rsidRDefault="00487045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 xml:space="preserve">La siguiente imagen es una evidencia </w:t>
      </w:r>
      <w:r w:rsidR="00186A13" w:rsidRPr="00BC113B">
        <w:rPr>
          <w:rFonts w:ascii="Montserrat" w:hAnsi="Montserrat"/>
        </w:rPr>
        <w:t xml:space="preserve">de que las comunidades de la época intercambian </w:t>
      </w:r>
      <w:r w:rsidRPr="00BC113B">
        <w:rPr>
          <w:rFonts w:ascii="Montserrat" w:hAnsi="Montserrat"/>
        </w:rPr>
        <w:t>vasijas, esculturas y máscaras.</w:t>
      </w:r>
    </w:p>
    <w:p w14:paraId="62CB4F52" w14:textId="77777777" w:rsidR="00487045" w:rsidRPr="00BC113B" w:rsidRDefault="00487045" w:rsidP="00BC113B">
      <w:pPr>
        <w:spacing w:after="0" w:line="240" w:lineRule="auto"/>
        <w:jc w:val="both"/>
        <w:rPr>
          <w:rFonts w:ascii="Montserrat" w:hAnsi="Montserrat"/>
        </w:rPr>
      </w:pPr>
    </w:p>
    <w:p w14:paraId="2CAEF74C" w14:textId="77777777" w:rsidR="00487045" w:rsidRPr="00BC113B" w:rsidRDefault="00487045" w:rsidP="00EF4AB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AE31DC0" wp14:editId="669E1596">
            <wp:extent cx="4726799" cy="4320000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79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F7C6" w14:textId="77777777" w:rsidR="00487045" w:rsidRPr="00BC113B" w:rsidRDefault="00487045" w:rsidP="00BC113B">
      <w:pPr>
        <w:spacing w:after="0" w:line="240" w:lineRule="auto"/>
        <w:jc w:val="both"/>
        <w:rPr>
          <w:rFonts w:ascii="Montserrat" w:hAnsi="Montserrat"/>
        </w:rPr>
      </w:pPr>
    </w:p>
    <w:p w14:paraId="169B469E" w14:textId="77777777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 xml:space="preserve">Es preciso mencionar que algunos de estos objetos tenían un uso funerario, pues se utilizaban para acompañar a los difuntos en su entierro. </w:t>
      </w:r>
    </w:p>
    <w:p w14:paraId="5DF0CD26" w14:textId="77777777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</w:p>
    <w:p w14:paraId="79FB1C05" w14:textId="0A2E92B5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 xml:space="preserve">Se piensa que los alcances de </w:t>
      </w:r>
      <w:r w:rsidR="00487045" w:rsidRPr="00BC113B">
        <w:rPr>
          <w:rFonts w:ascii="Montserrat" w:hAnsi="Montserrat"/>
        </w:rPr>
        <w:t xml:space="preserve">la </w:t>
      </w:r>
      <w:r w:rsidRPr="00BC113B">
        <w:rPr>
          <w:rFonts w:ascii="Montserrat" w:hAnsi="Montserrat"/>
        </w:rPr>
        <w:t xml:space="preserve">civilización </w:t>
      </w:r>
      <w:r w:rsidR="00487045" w:rsidRPr="00BC113B">
        <w:rPr>
          <w:rFonts w:ascii="Montserrat" w:hAnsi="Montserrat"/>
        </w:rPr>
        <w:t xml:space="preserve">olmeca </w:t>
      </w:r>
      <w:r w:rsidRPr="00BC113B">
        <w:rPr>
          <w:rFonts w:ascii="Montserrat" w:hAnsi="Montserrat"/>
        </w:rPr>
        <w:t>se extendieron al territorio de lo que actualmente es el Estado de México, Morelos y Guerrero</w:t>
      </w:r>
      <w:r w:rsidR="00487045" w:rsidRPr="00BC113B">
        <w:rPr>
          <w:rFonts w:ascii="Montserrat" w:hAnsi="Montserrat"/>
        </w:rPr>
        <w:t>. L</w:t>
      </w:r>
      <w:r w:rsidRPr="00BC113B">
        <w:rPr>
          <w:rFonts w:ascii="Montserrat" w:hAnsi="Montserrat"/>
        </w:rPr>
        <w:t>os pueblos que habitaban en estas zonas también desarrollaron elementos urbanos, arquitectónicos y simbóli</w:t>
      </w:r>
      <w:r w:rsidR="008A0298">
        <w:rPr>
          <w:rFonts w:ascii="Montserrat" w:hAnsi="Montserrat"/>
        </w:rPr>
        <w:t>cos asociados con los olmecas, s</w:t>
      </w:r>
      <w:r w:rsidRPr="00BC113B">
        <w:rPr>
          <w:rFonts w:ascii="Montserrat" w:hAnsi="Montserrat"/>
        </w:rPr>
        <w:t xml:space="preserve">e cree que esta expansión se dio gracias a las redes comerciales entre los centros del Preclásico, intercambiando objetos, materiales, ideas y técnicas. </w:t>
      </w:r>
    </w:p>
    <w:p w14:paraId="316ED744" w14:textId="77777777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</w:p>
    <w:p w14:paraId="04451177" w14:textId="77777777" w:rsidR="00186A13" w:rsidRDefault="00487045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C</w:t>
      </w:r>
      <w:r w:rsidR="00186A13" w:rsidRPr="00BC113B">
        <w:rPr>
          <w:rFonts w:ascii="Montserrat" w:hAnsi="Montserrat"/>
        </w:rPr>
        <w:t xml:space="preserve">onocer las características de la civilización Olmeca </w:t>
      </w:r>
      <w:r w:rsidRPr="00BC113B">
        <w:rPr>
          <w:rFonts w:ascii="Montserrat" w:hAnsi="Montserrat"/>
        </w:rPr>
        <w:t xml:space="preserve">te </w:t>
      </w:r>
      <w:r w:rsidR="00186A13" w:rsidRPr="00BC113B">
        <w:rPr>
          <w:rFonts w:ascii="Montserrat" w:hAnsi="Montserrat"/>
        </w:rPr>
        <w:t>ayuda a comprender cómo fueron surgiendo las primeras ciudades y con ello nuevos est</w:t>
      </w:r>
      <w:r w:rsidR="00EF4AB7">
        <w:rPr>
          <w:rFonts w:ascii="Montserrat" w:hAnsi="Montserrat"/>
        </w:rPr>
        <w:t>ilos de vida.</w:t>
      </w:r>
    </w:p>
    <w:p w14:paraId="68BBB9D3" w14:textId="77777777" w:rsidR="00EF4AB7" w:rsidRPr="00BC113B" w:rsidRDefault="00EF4AB7" w:rsidP="00BC113B">
      <w:pPr>
        <w:spacing w:after="0" w:line="240" w:lineRule="auto"/>
        <w:jc w:val="both"/>
        <w:rPr>
          <w:rFonts w:ascii="Montserrat" w:hAnsi="Montserrat"/>
        </w:rPr>
      </w:pPr>
    </w:p>
    <w:p w14:paraId="04D4CB51" w14:textId="77777777" w:rsidR="00186A13" w:rsidRPr="00BC113B" w:rsidRDefault="00487045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Nota q</w:t>
      </w:r>
      <w:r w:rsidR="00186A13" w:rsidRPr="00BC113B">
        <w:rPr>
          <w:rFonts w:ascii="Montserrat" w:hAnsi="Montserrat"/>
        </w:rPr>
        <w:t>ue este tipo de restos arqu</w:t>
      </w:r>
      <w:r w:rsidR="00750F1C">
        <w:rPr>
          <w:rFonts w:ascii="Montserrat" w:hAnsi="Montserrat"/>
        </w:rPr>
        <w:t>itectónicos, escultóricos, etc.,</w:t>
      </w:r>
      <w:r w:rsidR="00186A13" w:rsidRPr="00BC113B">
        <w:rPr>
          <w:rFonts w:ascii="Montserrat" w:hAnsi="Montserrat"/>
        </w:rPr>
        <w:t xml:space="preserve"> permiten a los investigadores hoy en día</w:t>
      </w:r>
      <w:r w:rsidRPr="00BC113B">
        <w:rPr>
          <w:rFonts w:ascii="Montserrat" w:hAnsi="Montserrat"/>
        </w:rPr>
        <w:t xml:space="preserve"> realizar </w:t>
      </w:r>
      <w:r w:rsidR="00186A13" w:rsidRPr="00BC113B">
        <w:rPr>
          <w:rFonts w:ascii="Montserrat" w:hAnsi="Montserrat"/>
        </w:rPr>
        <w:t>estudios y</w:t>
      </w:r>
      <w:r w:rsidRPr="00BC113B">
        <w:rPr>
          <w:rFonts w:ascii="Montserrat" w:hAnsi="Montserrat"/>
        </w:rPr>
        <w:t xml:space="preserve"> proponer </w:t>
      </w:r>
      <w:r w:rsidR="00186A13" w:rsidRPr="00BC113B">
        <w:rPr>
          <w:rFonts w:ascii="Montserrat" w:hAnsi="Montserrat"/>
        </w:rPr>
        <w:t>teorías sobre cómo vivían en esos tiempos, cuáles eran sus necesidades e inquietudes</w:t>
      </w:r>
      <w:r w:rsidRPr="00BC113B">
        <w:rPr>
          <w:rFonts w:ascii="Montserrat" w:hAnsi="Montserrat"/>
        </w:rPr>
        <w:t>, etc.</w:t>
      </w:r>
    </w:p>
    <w:p w14:paraId="728898F9" w14:textId="77777777" w:rsidR="00487045" w:rsidRDefault="00487045" w:rsidP="00BC113B">
      <w:pPr>
        <w:spacing w:after="0" w:line="240" w:lineRule="auto"/>
        <w:jc w:val="both"/>
        <w:rPr>
          <w:rFonts w:ascii="Montserrat" w:hAnsi="Montserrat"/>
        </w:rPr>
      </w:pPr>
    </w:p>
    <w:p w14:paraId="7D616B49" w14:textId="77777777" w:rsidR="00EF4AB7" w:rsidRDefault="00EF4AB7" w:rsidP="00BC113B">
      <w:pPr>
        <w:spacing w:after="0" w:line="240" w:lineRule="auto"/>
        <w:jc w:val="both"/>
        <w:rPr>
          <w:rFonts w:ascii="Montserrat" w:hAnsi="Montserrat"/>
        </w:rPr>
      </w:pPr>
    </w:p>
    <w:p w14:paraId="1D5DBFD7" w14:textId="77777777" w:rsidR="00EF4AB7" w:rsidRPr="00BC113B" w:rsidRDefault="00EF4AB7" w:rsidP="00BC113B">
      <w:pPr>
        <w:spacing w:after="0" w:line="240" w:lineRule="auto"/>
        <w:jc w:val="both"/>
        <w:rPr>
          <w:rFonts w:ascii="Montserrat" w:hAnsi="Montserrat"/>
        </w:rPr>
      </w:pPr>
    </w:p>
    <w:p w14:paraId="3095595F" w14:textId="77777777" w:rsidR="008072EF" w:rsidRPr="00EF4AB7" w:rsidRDefault="00487045" w:rsidP="00EF4AB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EF4AB7">
        <w:rPr>
          <w:rFonts w:ascii="Montserrat" w:hAnsi="Montserrat"/>
          <w:b/>
        </w:rPr>
        <w:lastRenderedPageBreak/>
        <w:t>Observa el siguiente video sobre los olmecas.</w:t>
      </w:r>
      <w:r w:rsidR="008072EF" w:rsidRPr="00EF4AB7">
        <w:rPr>
          <w:rFonts w:ascii="Montserrat" w:hAnsi="Montserrat"/>
          <w:b/>
        </w:rPr>
        <w:t xml:space="preserve"> Ve el fragmento del minuto </w:t>
      </w:r>
      <w:r w:rsidR="008072EF" w:rsidRPr="00EF4AB7">
        <w:rPr>
          <w:rFonts w:ascii="Montserrat" w:hAnsi="Montserrat" w:cs="Arial"/>
          <w:b/>
        </w:rPr>
        <w:t xml:space="preserve">0´23 hasta el </w:t>
      </w:r>
      <w:r w:rsidR="008072EF" w:rsidRPr="00EF4AB7">
        <w:rPr>
          <w:rFonts w:ascii="Montserrat" w:eastAsia="Times New Roman" w:hAnsi="Montserrat" w:cs="Arial"/>
          <w:b/>
          <w:color w:val="000000" w:themeColor="text1"/>
        </w:rPr>
        <w:t>3´40”</w:t>
      </w:r>
    </w:p>
    <w:p w14:paraId="6C92692D" w14:textId="77777777" w:rsidR="00487045" w:rsidRPr="00BC113B" w:rsidRDefault="00487045" w:rsidP="00BC113B">
      <w:pPr>
        <w:spacing w:after="0" w:line="240" w:lineRule="auto"/>
        <w:jc w:val="both"/>
        <w:rPr>
          <w:rFonts w:ascii="Montserrat" w:hAnsi="Montserrat"/>
        </w:rPr>
      </w:pPr>
    </w:p>
    <w:p w14:paraId="47D9D11E" w14:textId="37BECF38" w:rsidR="008072EF" w:rsidRPr="008C1383" w:rsidRDefault="008072EF" w:rsidP="008C1383">
      <w:pPr>
        <w:spacing w:after="0" w:line="240" w:lineRule="auto"/>
        <w:ind w:left="709"/>
        <w:jc w:val="both"/>
        <w:rPr>
          <w:rFonts w:ascii="Montserrat" w:hAnsi="Montserrat"/>
          <w:b/>
        </w:rPr>
      </w:pPr>
      <w:r w:rsidRPr="008C1383">
        <w:rPr>
          <w:rFonts w:ascii="Montserrat" w:hAnsi="Montserrat"/>
          <w:b/>
        </w:rPr>
        <w:t>Primeros centros urbanos mesoamericanos</w:t>
      </w:r>
      <w:r w:rsidR="008A0298">
        <w:rPr>
          <w:rFonts w:ascii="Montserrat" w:hAnsi="Montserrat"/>
          <w:b/>
        </w:rPr>
        <w:t>.</w:t>
      </w:r>
    </w:p>
    <w:p w14:paraId="0A3849CA" w14:textId="77777777" w:rsidR="00186A13" w:rsidRPr="00BC113B" w:rsidRDefault="0054490E" w:rsidP="008C1383">
      <w:pPr>
        <w:spacing w:after="0" w:line="240" w:lineRule="auto"/>
        <w:ind w:left="709"/>
        <w:jc w:val="both"/>
        <w:rPr>
          <w:rFonts w:ascii="Montserrat" w:hAnsi="Montserrat"/>
        </w:rPr>
      </w:pPr>
      <w:hyperlink r:id="rId19" w:history="1">
        <w:r w:rsidR="008072EF" w:rsidRPr="00BC113B">
          <w:rPr>
            <w:rStyle w:val="Hipervnculo"/>
            <w:rFonts w:ascii="Montserrat" w:hAnsi="Montserrat"/>
          </w:rPr>
          <w:t>https://www.youtube.com/watch?v=LsvSYLc3hUc&amp;t=180s</w:t>
        </w:r>
      </w:hyperlink>
    </w:p>
    <w:p w14:paraId="2C736E5A" w14:textId="77777777" w:rsidR="008072EF" w:rsidRPr="00BC113B" w:rsidRDefault="008072EF" w:rsidP="00BC113B">
      <w:pPr>
        <w:spacing w:after="0" w:line="240" w:lineRule="auto"/>
        <w:jc w:val="both"/>
        <w:rPr>
          <w:rFonts w:ascii="Montserrat" w:hAnsi="Montserrat"/>
        </w:rPr>
      </w:pPr>
    </w:p>
    <w:p w14:paraId="635D2D5D" w14:textId="77777777" w:rsidR="00186A13" w:rsidRDefault="00186A13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Después de ob</w:t>
      </w:r>
      <w:r w:rsidR="008072EF" w:rsidRPr="00BC113B">
        <w:rPr>
          <w:rFonts w:ascii="Montserrat" w:hAnsi="Montserrat"/>
        </w:rPr>
        <w:t>servar el video anterior, puedes</w:t>
      </w:r>
      <w:r w:rsidRPr="00BC113B">
        <w:rPr>
          <w:rFonts w:ascii="Montserrat" w:hAnsi="Montserrat"/>
        </w:rPr>
        <w:t xml:space="preserve"> rescatar información relevante como la siguiente:</w:t>
      </w:r>
    </w:p>
    <w:p w14:paraId="08A22B3F" w14:textId="77777777" w:rsidR="008C1383" w:rsidRPr="00BC113B" w:rsidRDefault="008C1383" w:rsidP="00BC113B">
      <w:pPr>
        <w:spacing w:after="0" w:line="240" w:lineRule="auto"/>
        <w:jc w:val="both"/>
        <w:rPr>
          <w:rFonts w:ascii="Montserrat" w:hAnsi="Montserrat"/>
        </w:rPr>
      </w:pPr>
    </w:p>
    <w:p w14:paraId="5061B6EC" w14:textId="77777777" w:rsidR="00186A13" w:rsidRPr="00BC113B" w:rsidRDefault="00186A13" w:rsidP="00BC113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La cultura olmeca es considerada el primer pueblo de Mesoamérica que alcanza el grado de civilización, dejando así un legado artístico, político, social, religioso y de comercio para las civilizaciones que les sucedieron.</w:t>
      </w:r>
    </w:p>
    <w:p w14:paraId="4FB36DED" w14:textId="77777777" w:rsidR="00186A13" w:rsidRPr="00BC113B" w:rsidRDefault="00186A13" w:rsidP="00BC113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 xml:space="preserve">Tenían una cosmovisión extensa. Cosmovisión es un sistema de creencias que tiene cada persona o población sobre la manera en la cual conciben al mundo, la forma en la cual los humanos deben regir su vida y tener relación con las demás personas y con todo lo que les rodea. En este caso, se cree </w:t>
      </w:r>
      <w:r w:rsidR="008072EF" w:rsidRPr="00BC113B">
        <w:rPr>
          <w:rFonts w:ascii="Montserrat" w:hAnsi="Montserrat"/>
        </w:rPr>
        <w:t xml:space="preserve">que </w:t>
      </w:r>
      <w:r w:rsidRPr="00BC113B">
        <w:rPr>
          <w:rFonts w:ascii="Montserrat" w:hAnsi="Montserrat"/>
        </w:rPr>
        <w:t>adoraban deidades sobrenaturales que tenían relación con los fenómenos naturales.</w:t>
      </w:r>
    </w:p>
    <w:p w14:paraId="318CF00B" w14:textId="77777777" w:rsidR="00186A13" w:rsidRPr="00BC113B" w:rsidRDefault="00186A13" w:rsidP="00BC113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La civilización olmeca no se extinguió por completo y de la nada, se cree que se dividió en v</w:t>
      </w:r>
      <w:r w:rsidR="008072EF" w:rsidRPr="00BC113B">
        <w:rPr>
          <w:rFonts w:ascii="Montserrat" w:hAnsi="Montserrat"/>
        </w:rPr>
        <w:t xml:space="preserve">arios grupos que influyeron en </w:t>
      </w:r>
      <w:r w:rsidRPr="00BC113B">
        <w:rPr>
          <w:rFonts w:ascii="Montserrat" w:hAnsi="Montserrat"/>
        </w:rPr>
        <w:t>otras civilizaciones como la maya</w:t>
      </w:r>
      <w:r w:rsidR="008072EF" w:rsidRPr="00BC113B">
        <w:rPr>
          <w:rFonts w:ascii="Montserrat" w:hAnsi="Montserrat"/>
        </w:rPr>
        <w:t>.</w:t>
      </w:r>
    </w:p>
    <w:p w14:paraId="06E1B2C3" w14:textId="0EEA37A1" w:rsidR="00186A13" w:rsidRPr="00BC113B" w:rsidRDefault="00186A13" w:rsidP="00BC113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Su influencia tanto de pens</w:t>
      </w:r>
      <w:r w:rsidR="008072EF" w:rsidRPr="00BC113B">
        <w:rPr>
          <w:rFonts w:ascii="Montserrat" w:hAnsi="Montserrat"/>
        </w:rPr>
        <w:t xml:space="preserve">amiento como de alcance técnico, </w:t>
      </w:r>
      <w:r w:rsidRPr="00BC113B">
        <w:rPr>
          <w:rFonts w:ascii="Montserrat" w:hAnsi="Montserrat"/>
        </w:rPr>
        <w:t>perduró y fue transformándose con el tiempo; es por ello que hoy sus impresionantes vestigios son testigos de nuestros orígenes cultu</w:t>
      </w:r>
      <w:r w:rsidR="008A0298">
        <w:rPr>
          <w:rFonts w:ascii="Montserrat" w:hAnsi="Montserrat"/>
        </w:rPr>
        <w:t>rales, p</w:t>
      </w:r>
      <w:r w:rsidRPr="00BC113B">
        <w:rPr>
          <w:rFonts w:ascii="Montserrat" w:hAnsi="Montserrat"/>
        </w:rPr>
        <w:t xml:space="preserve">or lo tanto, la civilización Olmeca es conocida como “la cultura madre”. </w:t>
      </w:r>
    </w:p>
    <w:p w14:paraId="1B93915F" w14:textId="77777777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</w:p>
    <w:p w14:paraId="073CBBA3" w14:textId="54CCB551" w:rsidR="008C0A00" w:rsidRPr="00BC113B" w:rsidRDefault="008072EF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S</w:t>
      </w:r>
      <w:r w:rsidR="00186A13" w:rsidRPr="00BC113B">
        <w:rPr>
          <w:rFonts w:ascii="Montserrat" w:hAnsi="Montserrat"/>
        </w:rPr>
        <w:t>e piensa que la civilización Olmeca desapareció debido a rivalidades y enfrentamiento</w:t>
      </w:r>
      <w:r w:rsidR="008A0298">
        <w:rPr>
          <w:rFonts w:ascii="Montserrat" w:hAnsi="Montserrat"/>
        </w:rPr>
        <w:t>s violentos con otros pueblos, e</w:t>
      </w:r>
      <w:r w:rsidR="00186A13" w:rsidRPr="00BC113B">
        <w:rPr>
          <w:rFonts w:ascii="Montserrat" w:hAnsi="Montserrat"/>
        </w:rPr>
        <w:t xml:space="preserve">stos hechos llevaron a la destrucción de las ciudades; así, poco a poco los olmecas vivieron un proceso de migración hacia diferentes lugares que culminaría con el </w:t>
      </w:r>
      <w:r w:rsidRPr="00BC113B">
        <w:rPr>
          <w:rFonts w:ascii="Montserrat" w:hAnsi="Montserrat"/>
        </w:rPr>
        <w:t>abandono total de sus ciudades.</w:t>
      </w:r>
    </w:p>
    <w:p w14:paraId="3FF712B0" w14:textId="77777777" w:rsidR="008C0A00" w:rsidRPr="00BC113B" w:rsidRDefault="008C0A00" w:rsidP="00BC113B">
      <w:pPr>
        <w:spacing w:after="0" w:line="240" w:lineRule="auto"/>
        <w:jc w:val="both"/>
        <w:rPr>
          <w:rFonts w:ascii="Montserrat" w:hAnsi="Montserrat"/>
        </w:rPr>
      </w:pPr>
    </w:p>
    <w:p w14:paraId="5A751779" w14:textId="77777777" w:rsidR="001830A1" w:rsidRPr="00BC113B" w:rsidRDefault="001830A1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Platica con tu familia lo que aprendiste, seguro les parecerá interesante y podrán decirte algo más.</w:t>
      </w:r>
    </w:p>
    <w:p w14:paraId="59125A2B" w14:textId="77777777" w:rsidR="001830A1" w:rsidRPr="00BC113B" w:rsidRDefault="001830A1" w:rsidP="00BC113B">
      <w:pPr>
        <w:spacing w:after="0" w:line="240" w:lineRule="auto"/>
        <w:jc w:val="both"/>
        <w:rPr>
          <w:rFonts w:ascii="Montserrat" w:hAnsi="Montserrat"/>
        </w:rPr>
      </w:pPr>
    </w:p>
    <w:p w14:paraId="3019FBF6" w14:textId="77777777" w:rsidR="001830A1" w:rsidRPr="00BC113B" w:rsidRDefault="001830A1" w:rsidP="00BC113B">
      <w:pPr>
        <w:spacing w:after="0" w:line="240" w:lineRule="auto"/>
        <w:jc w:val="both"/>
        <w:rPr>
          <w:rFonts w:ascii="Montserrat" w:hAnsi="Montserrat"/>
        </w:rPr>
      </w:pPr>
    </w:p>
    <w:p w14:paraId="6FE3EC1F" w14:textId="77777777" w:rsidR="001830A1" w:rsidRPr="008C1383" w:rsidRDefault="001830A1" w:rsidP="008C1383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C1383">
        <w:rPr>
          <w:rFonts w:ascii="Montserrat" w:hAnsi="Montserrat"/>
          <w:b/>
          <w:sz w:val="24"/>
          <w:szCs w:val="24"/>
        </w:rPr>
        <w:t>¡Buen trabajo!</w:t>
      </w:r>
    </w:p>
    <w:p w14:paraId="15E666B6" w14:textId="77777777" w:rsidR="001830A1" w:rsidRPr="008C1383" w:rsidRDefault="001830A1" w:rsidP="008C1383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2FF1AED" w14:textId="4C54C635" w:rsidR="001830A1" w:rsidRPr="008C1383" w:rsidRDefault="001830A1" w:rsidP="008C1383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C1383">
        <w:rPr>
          <w:rFonts w:ascii="Montserrat" w:hAnsi="Montserrat"/>
          <w:b/>
          <w:sz w:val="24"/>
          <w:szCs w:val="24"/>
        </w:rPr>
        <w:t>Gracias por tu esfuerzo</w:t>
      </w:r>
      <w:r w:rsidR="008A0298">
        <w:rPr>
          <w:rFonts w:ascii="Montserrat" w:hAnsi="Montserrat"/>
          <w:b/>
          <w:sz w:val="24"/>
          <w:szCs w:val="24"/>
        </w:rPr>
        <w:t>.</w:t>
      </w:r>
    </w:p>
    <w:p w14:paraId="4FB8C286" w14:textId="77777777" w:rsidR="001830A1" w:rsidRPr="00BC113B" w:rsidRDefault="001830A1" w:rsidP="00BC113B">
      <w:pPr>
        <w:spacing w:after="0" w:line="240" w:lineRule="auto"/>
        <w:jc w:val="both"/>
        <w:rPr>
          <w:rFonts w:ascii="Montserrat" w:hAnsi="Montserrat"/>
        </w:rPr>
      </w:pPr>
    </w:p>
    <w:p w14:paraId="7E0B7301" w14:textId="77777777" w:rsidR="001830A1" w:rsidRPr="00BC113B" w:rsidRDefault="001830A1" w:rsidP="00BC113B">
      <w:pPr>
        <w:spacing w:after="0" w:line="240" w:lineRule="auto"/>
        <w:jc w:val="both"/>
        <w:rPr>
          <w:rFonts w:ascii="Montserrat" w:hAnsi="Montserrat"/>
        </w:rPr>
      </w:pPr>
    </w:p>
    <w:p w14:paraId="1847F5E3" w14:textId="6B44BAAA" w:rsidR="001830A1" w:rsidRPr="008C1383" w:rsidRDefault="001830A1" w:rsidP="00BC11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C1383">
        <w:rPr>
          <w:rFonts w:ascii="Montserrat" w:hAnsi="Montserrat"/>
          <w:b/>
          <w:sz w:val="28"/>
          <w:szCs w:val="28"/>
        </w:rPr>
        <w:t>Para saber más</w:t>
      </w:r>
      <w:r w:rsidR="008A0298">
        <w:rPr>
          <w:rFonts w:ascii="Montserrat" w:hAnsi="Montserrat"/>
          <w:b/>
          <w:sz w:val="28"/>
          <w:szCs w:val="28"/>
        </w:rPr>
        <w:t>:</w:t>
      </w:r>
    </w:p>
    <w:p w14:paraId="6654C1B8" w14:textId="77777777" w:rsidR="001830A1" w:rsidRPr="00BC113B" w:rsidRDefault="001830A1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Lecturas</w:t>
      </w:r>
    </w:p>
    <w:p w14:paraId="5C989B70" w14:textId="77777777" w:rsidR="001830A1" w:rsidRPr="00BC113B" w:rsidRDefault="001830A1" w:rsidP="00BC113B">
      <w:pPr>
        <w:spacing w:after="0" w:line="240" w:lineRule="auto"/>
        <w:jc w:val="both"/>
        <w:rPr>
          <w:rFonts w:ascii="Montserrat" w:hAnsi="Montserrat"/>
        </w:rPr>
      </w:pPr>
    </w:p>
    <w:p w14:paraId="65901198" w14:textId="77777777" w:rsidR="001830A1" w:rsidRPr="00BC113B" w:rsidRDefault="001830A1" w:rsidP="00BC113B">
      <w:pPr>
        <w:spacing w:after="0" w:line="240" w:lineRule="auto"/>
        <w:jc w:val="both"/>
        <w:rPr>
          <w:rFonts w:ascii="Montserrat" w:hAnsi="Montserrat"/>
        </w:rPr>
      </w:pPr>
    </w:p>
    <w:p w14:paraId="62FFE25D" w14:textId="77777777" w:rsidR="001830A1" w:rsidRPr="00BC113B" w:rsidRDefault="00F92DC9" w:rsidP="00BC113B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25D7D1E" wp14:editId="2F1C705C">
            <wp:extent cx="2160000" cy="27144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8206" w14:textId="77777777" w:rsidR="001830A1" w:rsidRPr="00BC113B" w:rsidRDefault="0054490E" w:rsidP="00BC113B">
      <w:pPr>
        <w:spacing w:after="0" w:line="240" w:lineRule="auto"/>
        <w:jc w:val="both"/>
        <w:rPr>
          <w:rFonts w:ascii="Montserrat" w:hAnsi="Montserrat"/>
        </w:rPr>
      </w:pPr>
      <w:hyperlink r:id="rId21" w:history="1">
        <w:r w:rsidR="00F92DC9" w:rsidRPr="00BC113B">
          <w:rPr>
            <w:rStyle w:val="Hipervnculo"/>
            <w:rFonts w:ascii="Montserrat" w:hAnsi="Montserrat"/>
          </w:rPr>
          <w:t>https://libros.conaliteg.gob.mx/20/P4HIA.htm</w:t>
        </w:r>
      </w:hyperlink>
    </w:p>
    <w:p w14:paraId="264DE0D8" w14:textId="77777777" w:rsidR="00F92DC9" w:rsidRPr="00BC113B" w:rsidRDefault="00F92DC9" w:rsidP="00BC113B">
      <w:pPr>
        <w:spacing w:after="0" w:line="240" w:lineRule="auto"/>
        <w:jc w:val="both"/>
        <w:rPr>
          <w:rFonts w:ascii="Montserrat" w:hAnsi="Montserrat"/>
        </w:rPr>
      </w:pPr>
      <w:bookmarkStart w:id="0" w:name="_GoBack"/>
      <w:bookmarkEnd w:id="0"/>
    </w:p>
    <w:sectPr w:rsidR="00F92DC9" w:rsidRPr="00BC113B" w:rsidSect="00BC113B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CC03D" w14:textId="77777777" w:rsidR="0054490E" w:rsidRDefault="0054490E" w:rsidP="00487045">
      <w:pPr>
        <w:spacing w:after="0" w:line="240" w:lineRule="auto"/>
      </w:pPr>
      <w:r>
        <w:separator/>
      </w:r>
    </w:p>
  </w:endnote>
  <w:endnote w:type="continuationSeparator" w:id="0">
    <w:p w14:paraId="2783F9C2" w14:textId="77777777" w:rsidR="0054490E" w:rsidRDefault="0054490E" w:rsidP="0048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F66D9" w14:textId="77777777" w:rsidR="0054490E" w:rsidRDefault="0054490E" w:rsidP="00487045">
      <w:pPr>
        <w:spacing w:after="0" w:line="240" w:lineRule="auto"/>
      </w:pPr>
      <w:r>
        <w:separator/>
      </w:r>
    </w:p>
  </w:footnote>
  <w:footnote w:type="continuationSeparator" w:id="0">
    <w:p w14:paraId="13AB4A89" w14:textId="77777777" w:rsidR="0054490E" w:rsidRDefault="0054490E" w:rsidP="00487045">
      <w:pPr>
        <w:spacing w:after="0" w:line="240" w:lineRule="auto"/>
      </w:pPr>
      <w:r>
        <w:continuationSeparator/>
      </w:r>
    </w:p>
  </w:footnote>
  <w:footnote w:id="1">
    <w:p w14:paraId="48C8BD36" w14:textId="77777777" w:rsidR="00C22770" w:rsidRDefault="00C2277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87045">
        <w:t>El basalto es un tipo de roca volcánica, por lo general de color negro o verdoso, es de grano fino y muy dura, por ello es por lo que la utilizaron para esculpir este tipo de monument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59AD"/>
    <w:multiLevelType w:val="hybridMultilevel"/>
    <w:tmpl w:val="060087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C2085"/>
    <w:multiLevelType w:val="hybridMultilevel"/>
    <w:tmpl w:val="24B246B4"/>
    <w:lvl w:ilvl="0" w:tplc="560692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4573"/>
    <w:multiLevelType w:val="hybridMultilevel"/>
    <w:tmpl w:val="928C9378"/>
    <w:lvl w:ilvl="0" w:tplc="DD2A2B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85C54"/>
    <w:multiLevelType w:val="hybridMultilevel"/>
    <w:tmpl w:val="413E64EA"/>
    <w:lvl w:ilvl="0" w:tplc="B99639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112ED"/>
    <w:multiLevelType w:val="hybridMultilevel"/>
    <w:tmpl w:val="8C622B06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D79AA"/>
    <w:multiLevelType w:val="hybridMultilevel"/>
    <w:tmpl w:val="7C309A78"/>
    <w:lvl w:ilvl="0" w:tplc="F454EB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u w:color="C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146F2"/>
    <w:multiLevelType w:val="hybridMultilevel"/>
    <w:tmpl w:val="F0CEABA4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73AEA"/>
    <w:multiLevelType w:val="hybridMultilevel"/>
    <w:tmpl w:val="FDE4CAC4"/>
    <w:lvl w:ilvl="0" w:tplc="5414E0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20E7D"/>
    <w:multiLevelType w:val="hybridMultilevel"/>
    <w:tmpl w:val="20A82248"/>
    <w:lvl w:ilvl="0" w:tplc="9AB0D7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B27F3"/>
    <w:multiLevelType w:val="hybridMultilevel"/>
    <w:tmpl w:val="AA6A144A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E51B1"/>
    <w:multiLevelType w:val="hybridMultilevel"/>
    <w:tmpl w:val="5E9876AE"/>
    <w:lvl w:ilvl="0" w:tplc="8D92B53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20ABA"/>
    <w:multiLevelType w:val="hybridMultilevel"/>
    <w:tmpl w:val="5B52B532"/>
    <w:lvl w:ilvl="0" w:tplc="40EC072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12880"/>
    <w:multiLevelType w:val="hybridMultilevel"/>
    <w:tmpl w:val="CC267238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33109"/>
    <w:multiLevelType w:val="hybridMultilevel"/>
    <w:tmpl w:val="E6749BA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13"/>
  </w:num>
  <w:num w:numId="9">
    <w:abstractNumId w:val="10"/>
  </w:num>
  <w:num w:numId="10">
    <w:abstractNumId w:val="11"/>
  </w:num>
  <w:num w:numId="11">
    <w:abstractNumId w:val="6"/>
  </w:num>
  <w:num w:numId="12">
    <w:abstractNumId w:val="1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00"/>
    <w:rsid w:val="00046A97"/>
    <w:rsid w:val="0007176A"/>
    <w:rsid w:val="0007584A"/>
    <w:rsid w:val="0008587B"/>
    <w:rsid w:val="0008621A"/>
    <w:rsid w:val="000A52EA"/>
    <w:rsid w:val="000D7D68"/>
    <w:rsid w:val="000E7E06"/>
    <w:rsid w:val="001270CB"/>
    <w:rsid w:val="00127AA4"/>
    <w:rsid w:val="001747CF"/>
    <w:rsid w:val="001830A1"/>
    <w:rsid w:val="001867C6"/>
    <w:rsid w:val="00186A13"/>
    <w:rsid w:val="002075CA"/>
    <w:rsid w:val="002346C9"/>
    <w:rsid w:val="00257FD2"/>
    <w:rsid w:val="00265C92"/>
    <w:rsid w:val="00280FA9"/>
    <w:rsid w:val="002B2772"/>
    <w:rsid w:val="002F4507"/>
    <w:rsid w:val="0030536A"/>
    <w:rsid w:val="00356630"/>
    <w:rsid w:val="00397A8D"/>
    <w:rsid w:val="003F3E32"/>
    <w:rsid w:val="00402C0D"/>
    <w:rsid w:val="004263BD"/>
    <w:rsid w:val="004352BC"/>
    <w:rsid w:val="004516AF"/>
    <w:rsid w:val="00487045"/>
    <w:rsid w:val="004A0907"/>
    <w:rsid w:val="004A380E"/>
    <w:rsid w:val="004C6606"/>
    <w:rsid w:val="0051149A"/>
    <w:rsid w:val="005135E3"/>
    <w:rsid w:val="00515AB1"/>
    <w:rsid w:val="00525DCE"/>
    <w:rsid w:val="0054490E"/>
    <w:rsid w:val="00573A54"/>
    <w:rsid w:val="005929A1"/>
    <w:rsid w:val="005D6AAE"/>
    <w:rsid w:val="005E0DD9"/>
    <w:rsid w:val="00673F37"/>
    <w:rsid w:val="00686A58"/>
    <w:rsid w:val="00722127"/>
    <w:rsid w:val="00750F1C"/>
    <w:rsid w:val="00787D5E"/>
    <w:rsid w:val="007D43BB"/>
    <w:rsid w:val="007E65D8"/>
    <w:rsid w:val="0080189C"/>
    <w:rsid w:val="00803364"/>
    <w:rsid w:val="008072EF"/>
    <w:rsid w:val="00834EB2"/>
    <w:rsid w:val="008436AF"/>
    <w:rsid w:val="00852CA9"/>
    <w:rsid w:val="00870A14"/>
    <w:rsid w:val="008A0298"/>
    <w:rsid w:val="008A3D77"/>
    <w:rsid w:val="008C0A00"/>
    <w:rsid w:val="008C1383"/>
    <w:rsid w:val="008D2469"/>
    <w:rsid w:val="008E1422"/>
    <w:rsid w:val="008E1EB7"/>
    <w:rsid w:val="009A395E"/>
    <w:rsid w:val="009F2FFD"/>
    <w:rsid w:val="00A10B06"/>
    <w:rsid w:val="00A155FE"/>
    <w:rsid w:val="00A56019"/>
    <w:rsid w:val="00A9529B"/>
    <w:rsid w:val="00AA595F"/>
    <w:rsid w:val="00AB7D8F"/>
    <w:rsid w:val="00AF0EEF"/>
    <w:rsid w:val="00B05EF0"/>
    <w:rsid w:val="00B54A7B"/>
    <w:rsid w:val="00B63BDC"/>
    <w:rsid w:val="00B652F8"/>
    <w:rsid w:val="00B8392E"/>
    <w:rsid w:val="00BC113B"/>
    <w:rsid w:val="00C22770"/>
    <w:rsid w:val="00C228A8"/>
    <w:rsid w:val="00C27AAE"/>
    <w:rsid w:val="00C41B35"/>
    <w:rsid w:val="00C4487A"/>
    <w:rsid w:val="00C44A58"/>
    <w:rsid w:val="00C603E5"/>
    <w:rsid w:val="00C62C3A"/>
    <w:rsid w:val="00C67654"/>
    <w:rsid w:val="00CB4861"/>
    <w:rsid w:val="00CD2E1B"/>
    <w:rsid w:val="00CD3608"/>
    <w:rsid w:val="00CF457F"/>
    <w:rsid w:val="00D25188"/>
    <w:rsid w:val="00D7777B"/>
    <w:rsid w:val="00DB1B74"/>
    <w:rsid w:val="00DB4D1A"/>
    <w:rsid w:val="00DC6974"/>
    <w:rsid w:val="00DC6C0F"/>
    <w:rsid w:val="00DC7A3B"/>
    <w:rsid w:val="00DF04F2"/>
    <w:rsid w:val="00E179DD"/>
    <w:rsid w:val="00E34D7F"/>
    <w:rsid w:val="00E71ED8"/>
    <w:rsid w:val="00EB18C8"/>
    <w:rsid w:val="00EE149B"/>
    <w:rsid w:val="00EE61C4"/>
    <w:rsid w:val="00EE76FC"/>
    <w:rsid w:val="00EF4AB7"/>
    <w:rsid w:val="00F90915"/>
    <w:rsid w:val="00F92DC9"/>
    <w:rsid w:val="00FC00AB"/>
    <w:rsid w:val="00FC2817"/>
    <w:rsid w:val="00FD301C"/>
    <w:rsid w:val="00FE20A0"/>
    <w:rsid w:val="0927C0E7"/>
    <w:rsid w:val="10E07EC8"/>
    <w:rsid w:val="265D3253"/>
    <w:rsid w:val="4157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43E2B"/>
  <w15:chartTrackingRefBased/>
  <w15:docId w15:val="{EDA36596-A4FC-4E9F-8A63-8C0A58A5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7777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380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8704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70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704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71ED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C227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27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27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27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277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2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7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4HIA.htm?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4HI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youtube.com/watch?v=LsvSYLc3hUc&amp;t=180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rende.org/comparte/3ikkc8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BAC41-8CA4-469C-844B-FD5ABD29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10-17T18:53:00Z</dcterms:created>
  <dcterms:modified xsi:type="dcterms:W3CDTF">2020-10-17T18:56:00Z</dcterms:modified>
</cp:coreProperties>
</file>